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5569DFF7" w:rsidR="00AE00EF" w:rsidRPr="00E654CA" w:rsidRDefault="00A05A18" w:rsidP="008E6641">
      <w:pPr>
        <w:spacing w:before="0" w:line="276" w:lineRule="auto"/>
        <w:jc w:val="left"/>
        <w:rPr>
          <w:rFonts w:asciiTheme="minorHAnsi" w:hAnsiTheme="minorHAnsi"/>
          <w:b/>
          <w:sz w:val="20"/>
          <w:szCs w:val="20"/>
        </w:rPr>
      </w:pPr>
      <w:bookmarkStart w:id="0" w:name="_Toc2596838"/>
      <w:r w:rsidRPr="00E654CA">
        <w:rPr>
          <w:rFonts w:asciiTheme="minorHAnsi" w:hAnsiTheme="minorHAnsi"/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E654C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2402DDCB" w:rsidR="00AE00EF" w:rsidRPr="00E654CA" w:rsidRDefault="007C03A0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Dostawa fabrycznie nowych, elektrycznych samochodów służbowych dla Spółek GK ENEA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C4BFEE" w14:textId="281EA2EC" w:rsidR="00571996" w:rsidRPr="00E654CA" w:rsidRDefault="00AE00EF" w:rsidP="00E654C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A94DB0" w:rsidRPr="00E654CA">
        <w:rPr>
          <w:rFonts w:asciiTheme="minorHAnsi" w:hAnsiTheme="minorHAnsi" w:cstheme="minorHAnsi"/>
          <w:sz w:val="20"/>
          <w:szCs w:val="20"/>
        </w:rPr>
        <w:t>e szczegółowym</w:t>
      </w:r>
      <w:r w:rsidRPr="00E654CA">
        <w:rPr>
          <w:rFonts w:asciiTheme="minorHAnsi" w:hAnsiTheme="minorHAnsi" w:cstheme="minorHAnsi"/>
          <w:sz w:val="20"/>
          <w:szCs w:val="20"/>
        </w:rPr>
        <w:t xml:space="preserve"> opisem przedmiotu zamówienia</w:t>
      </w:r>
      <w:r w:rsidR="00E13232" w:rsidRPr="00E654CA">
        <w:rPr>
          <w:rFonts w:asciiTheme="minorHAnsi" w:hAnsiTheme="minorHAnsi" w:cstheme="minorHAnsi"/>
          <w:sz w:val="20"/>
          <w:szCs w:val="20"/>
        </w:rPr>
        <w:t xml:space="preserve"> (</w:t>
      </w:r>
      <w:r w:rsidR="00A94DB0" w:rsidRPr="00E654CA">
        <w:rPr>
          <w:rFonts w:asciiTheme="minorHAnsi" w:hAnsiTheme="minorHAnsi" w:cstheme="minorHAnsi"/>
          <w:sz w:val="20"/>
          <w:szCs w:val="20"/>
        </w:rPr>
        <w:t>R</w:t>
      </w:r>
      <w:r w:rsidR="00E13232" w:rsidRPr="00E654CA">
        <w:rPr>
          <w:rFonts w:asciiTheme="minorHAnsi" w:hAnsiTheme="minorHAnsi" w:cstheme="minorHAnsi"/>
          <w:sz w:val="20"/>
          <w:szCs w:val="20"/>
        </w:rPr>
        <w:t>ozdział II Warunków Zamówienia)</w:t>
      </w:r>
      <w:r w:rsidRPr="00E654CA">
        <w:rPr>
          <w:rFonts w:asciiTheme="minorHAnsi" w:hAnsiTheme="minorHAnsi" w:cstheme="minorHAnsi"/>
          <w:sz w:val="20"/>
          <w:szCs w:val="20"/>
        </w:rPr>
        <w:t xml:space="preserve"> za </w:t>
      </w:r>
      <w:r w:rsidRPr="00E654CA">
        <w:rPr>
          <w:rFonts w:asciiTheme="minorHAnsi" w:hAnsiTheme="minorHAnsi" w:cstheme="minorHAnsi"/>
          <w:iCs/>
          <w:sz w:val="20"/>
          <w:szCs w:val="20"/>
        </w:rPr>
        <w:t>cenę</w:t>
      </w:r>
      <w:r w:rsidRPr="00E654CA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59EDA4A1" w14:textId="77777777" w:rsidTr="003D57A9">
        <w:trPr>
          <w:trHeight w:val="317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C595C" w14:textId="77777777" w:rsidR="00C9140E" w:rsidRDefault="007C03A0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5986">
              <w:rPr>
                <w:rFonts w:asciiTheme="minorHAnsi" w:hAnsiTheme="minorHAnsi" w:cstheme="minorHAnsi"/>
                <w:b/>
                <w:sz w:val="20"/>
                <w:szCs w:val="20"/>
              </w:rPr>
              <w:t>W ZAKRESIE ZADANIA 1:</w:t>
            </w:r>
          </w:p>
          <w:p w14:paraId="7D5AD7A9" w14:textId="4B9D43F8" w:rsidR="00C9140E" w:rsidRDefault="00C9140E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Style w:val="Tabela-Siatka"/>
              <w:tblW w:w="8270" w:type="dxa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4044"/>
              <w:gridCol w:w="3412"/>
            </w:tblGrid>
            <w:tr w:rsidR="00C9140E" w14:paraId="12868C1E" w14:textId="77777777" w:rsidTr="00A34A48">
              <w:trPr>
                <w:trHeight w:val="300"/>
              </w:trPr>
              <w:tc>
                <w:tcPr>
                  <w:tcW w:w="814" w:type="dxa"/>
                  <w:vAlign w:val="center"/>
                </w:tcPr>
                <w:p w14:paraId="1F30673B" w14:textId="77777777" w:rsidR="00C9140E" w:rsidRPr="005F0102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F0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mer wiersza</w:t>
                  </w:r>
                </w:p>
              </w:tc>
              <w:tc>
                <w:tcPr>
                  <w:tcW w:w="4044" w:type="dxa"/>
                  <w:vAlign w:val="center"/>
                </w:tcPr>
                <w:p w14:paraId="1EF5153B" w14:textId="77777777" w:rsidR="00C9140E" w:rsidRPr="005F0102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F0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3412" w:type="dxa"/>
                  <w:vAlign w:val="center"/>
                </w:tcPr>
                <w:p w14:paraId="3B3C4742" w14:textId="77777777" w:rsidR="00C9140E" w:rsidRPr="005F0102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F0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Wartość</w:t>
                  </w:r>
                </w:p>
              </w:tc>
            </w:tr>
            <w:tr w:rsidR="00C9140E" w14:paraId="1F7B1C91" w14:textId="77777777" w:rsidTr="00A34A48">
              <w:trPr>
                <w:trHeight w:val="490"/>
              </w:trPr>
              <w:tc>
                <w:tcPr>
                  <w:tcW w:w="814" w:type="dxa"/>
                  <w:vAlign w:val="center"/>
                </w:tcPr>
                <w:p w14:paraId="4EBA05E8" w14:textId="77777777" w:rsidR="00C9140E" w:rsidRDefault="00C9140E" w:rsidP="00C9140E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44" w:type="dxa"/>
                  <w:vAlign w:val="center"/>
                </w:tcPr>
                <w:p w14:paraId="51817929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jednostkowa samochodu elektrycznego (netto)</w:t>
                  </w:r>
                </w:p>
              </w:tc>
              <w:tc>
                <w:tcPr>
                  <w:tcW w:w="3412" w:type="dxa"/>
                  <w:vAlign w:val="center"/>
                </w:tcPr>
                <w:p w14:paraId="6F11F89A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9140E" w14:paraId="2B03F72D" w14:textId="77777777" w:rsidTr="00A34A48">
              <w:trPr>
                <w:trHeight w:val="585"/>
              </w:trPr>
              <w:tc>
                <w:tcPr>
                  <w:tcW w:w="814" w:type="dxa"/>
                  <w:vAlign w:val="center"/>
                </w:tcPr>
                <w:p w14:paraId="51039A73" w14:textId="77777777" w:rsidR="00C9140E" w:rsidRDefault="00C9140E" w:rsidP="00C9140E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44" w:type="dxa"/>
                  <w:vAlign w:val="center"/>
                </w:tcPr>
                <w:p w14:paraId="12491B53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pakietu serwisowego (netto)</w:t>
                  </w:r>
                </w:p>
              </w:tc>
              <w:tc>
                <w:tcPr>
                  <w:tcW w:w="3412" w:type="dxa"/>
                  <w:vAlign w:val="center"/>
                </w:tcPr>
                <w:p w14:paraId="19AA080F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9140E" w14:paraId="1A8C8F4D" w14:textId="77777777" w:rsidTr="00A34A48">
              <w:trPr>
                <w:trHeight w:val="578"/>
              </w:trPr>
              <w:tc>
                <w:tcPr>
                  <w:tcW w:w="814" w:type="dxa"/>
                  <w:vAlign w:val="center"/>
                </w:tcPr>
                <w:p w14:paraId="522E3703" w14:textId="77777777" w:rsidR="00C9140E" w:rsidRDefault="00C9140E" w:rsidP="00C9140E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44" w:type="dxa"/>
                  <w:vAlign w:val="center"/>
                </w:tcPr>
                <w:p w14:paraId="52015ABC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01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Łączna cena jednostkowa samochodu elektrycznego (netto) 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iersz </w:t>
                  </w:r>
                  <w:r w:rsidRPr="005F01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+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iersz </w:t>
                  </w:r>
                  <w:r w:rsidRPr="005F01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3412" w:type="dxa"/>
                  <w:vAlign w:val="center"/>
                </w:tcPr>
                <w:p w14:paraId="1902C6AD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A6D48" w14:paraId="4A2AE717" w14:textId="77777777" w:rsidTr="003A6D48">
              <w:trPr>
                <w:trHeight w:val="578"/>
              </w:trPr>
              <w:tc>
                <w:tcPr>
                  <w:tcW w:w="814" w:type="dxa"/>
                  <w:vAlign w:val="center"/>
                </w:tcPr>
                <w:p w14:paraId="42EDB57B" w14:textId="0C5D1486" w:rsidR="003A6D48" w:rsidRDefault="003A6D48" w:rsidP="00C9140E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44" w:type="dxa"/>
                  <w:vAlign w:val="center"/>
                </w:tcPr>
                <w:p w14:paraId="3458131D" w14:textId="3AF8460E" w:rsidR="003A6D48" w:rsidRPr="00A34A48" w:rsidRDefault="003A6D48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34A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iczba szt.</w:t>
                  </w:r>
                </w:p>
              </w:tc>
              <w:tc>
                <w:tcPr>
                  <w:tcW w:w="3412" w:type="dxa"/>
                  <w:vAlign w:val="center"/>
                </w:tcPr>
                <w:p w14:paraId="31E21ACD" w14:textId="5919023A" w:rsidR="003A6D48" w:rsidRPr="00A34A48" w:rsidRDefault="003A6D48" w:rsidP="00A34A48">
                  <w:pPr>
                    <w:spacing w:before="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34A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7 szt.</w:t>
                  </w:r>
                </w:p>
              </w:tc>
            </w:tr>
            <w:tr w:rsidR="00C9140E" w14:paraId="6C62D541" w14:textId="77777777" w:rsidTr="00A34A48">
              <w:trPr>
                <w:trHeight w:val="572"/>
              </w:trPr>
              <w:tc>
                <w:tcPr>
                  <w:tcW w:w="814" w:type="dxa"/>
                  <w:vAlign w:val="center"/>
                </w:tcPr>
                <w:p w14:paraId="1D623625" w14:textId="209CF381" w:rsidR="00C9140E" w:rsidRDefault="003A6D48" w:rsidP="00C9140E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44" w:type="dxa"/>
                  <w:vAlign w:val="center"/>
                </w:tcPr>
                <w:p w14:paraId="5BC3F39E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01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Łączna wartość (netto) 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iersz </w:t>
                  </w:r>
                  <w:r w:rsidRPr="005F01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3 x liczba sztuk)</w:t>
                  </w:r>
                </w:p>
              </w:tc>
              <w:tc>
                <w:tcPr>
                  <w:tcW w:w="3412" w:type="dxa"/>
                  <w:vAlign w:val="center"/>
                </w:tcPr>
                <w:p w14:paraId="0765EDDC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D9A895A" w14:textId="39042B4B" w:rsidR="00C9140E" w:rsidRDefault="00C9140E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C919BF" w14:textId="2F99E2B2" w:rsidR="00A13275" w:rsidRPr="00C75986" w:rsidRDefault="00A13275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38A6" w:rsidRPr="00E02C69" w14:paraId="0389D2C1" w14:textId="77777777" w:rsidTr="00C7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8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B211C" w14:textId="77777777" w:rsidR="006C38A6" w:rsidRDefault="006C38A6" w:rsidP="00C75986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ZAKRESIE ZADANIA 2:</w:t>
            </w:r>
          </w:p>
          <w:p w14:paraId="5C47A01C" w14:textId="0A63CA82" w:rsidR="00C9140E" w:rsidRDefault="00C9140E" w:rsidP="00C75986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4051"/>
              <w:gridCol w:w="3418"/>
            </w:tblGrid>
            <w:tr w:rsidR="00C9140E" w14:paraId="25F4B38D" w14:textId="77777777" w:rsidTr="00A34A48">
              <w:trPr>
                <w:trHeight w:val="278"/>
              </w:trPr>
              <w:tc>
                <w:tcPr>
                  <w:tcW w:w="815" w:type="dxa"/>
                  <w:vAlign w:val="center"/>
                </w:tcPr>
                <w:p w14:paraId="0C557EBC" w14:textId="77777777" w:rsidR="00C9140E" w:rsidRPr="005F0102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F0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mer wiersza</w:t>
                  </w:r>
                </w:p>
              </w:tc>
              <w:tc>
                <w:tcPr>
                  <w:tcW w:w="4051" w:type="dxa"/>
                  <w:vAlign w:val="center"/>
                </w:tcPr>
                <w:p w14:paraId="46EBBCED" w14:textId="77777777" w:rsidR="00C9140E" w:rsidRPr="005F0102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F0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3418" w:type="dxa"/>
                  <w:vAlign w:val="center"/>
                </w:tcPr>
                <w:p w14:paraId="5CBBA6A3" w14:textId="77777777" w:rsidR="00C9140E" w:rsidRPr="005F0102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F0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Wartość</w:t>
                  </w:r>
                </w:p>
              </w:tc>
            </w:tr>
            <w:tr w:rsidR="00C9140E" w14:paraId="07710851" w14:textId="77777777" w:rsidTr="00A34A48">
              <w:trPr>
                <w:trHeight w:val="454"/>
              </w:trPr>
              <w:tc>
                <w:tcPr>
                  <w:tcW w:w="815" w:type="dxa"/>
                  <w:vAlign w:val="center"/>
                </w:tcPr>
                <w:p w14:paraId="3798F71F" w14:textId="77777777" w:rsidR="00C9140E" w:rsidRDefault="00C9140E" w:rsidP="00C9140E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51" w:type="dxa"/>
                  <w:vAlign w:val="center"/>
                </w:tcPr>
                <w:p w14:paraId="024D445F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jednostkowa samochodu elektrycznego (netto)</w:t>
                  </w:r>
                </w:p>
              </w:tc>
              <w:tc>
                <w:tcPr>
                  <w:tcW w:w="3418" w:type="dxa"/>
                  <w:vAlign w:val="center"/>
                </w:tcPr>
                <w:p w14:paraId="69449766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9140E" w14:paraId="5EB3D831" w14:textId="77777777" w:rsidTr="00A34A48">
              <w:trPr>
                <w:trHeight w:val="542"/>
              </w:trPr>
              <w:tc>
                <w:tcPr>
                  <w:tcW w:w="815" w:type="dxa"/>
                  <w:vAlign w:val="center"/>
                </w:tcPr>
                <w:p w14:paraId="1658B0E5" w14:textId="77777777" w:rsidR="00C9140E" w:rsidRDefault="00C9140E" w:rsidP="00C9140E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51" w:type="dxa"/>
                  <w:vAlign w:val="center"/>
                </w:tcPr>
                <w:p w14:paraId="6386EDC6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pakietu serwisowego (netto)</w:t>
                  </w:r>
                </w:p>
              </w:tc>
              <w:tc>
                <w:tcPr>
                  <w:tcW w:w="3418" w:type="dxa"/>
                  <w:vAlign w:val="center"/>
                </w:tcPr>
                <w:p w14:paraId="4A5CA1B1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9140E" w14:paraId="302DCEBC" w14:textId="77777777" w:rsidTr="00A34A48">
              <w:trPr>
                <w:trHeight w:val="536"/>
              </w:trPr>
              <w:tc>
                <w:tcPr>
                  <w:tcW w:w="815" w:type="dxa"/>
                  <w:vAlign w:val="center"/>
                </w:tcPr>
                <w:p w14:paraId="3479C849" w14:textId="77777777" w:rsidR="00C9140E" w:rsidRDefault="00C9140E" w:rsidP="00C9140E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51" w:type="dxa"/>
                  <w:vAlign w:val="center"/>
                </w:tcPr>
                <w:p w14:paraId="3F05755B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01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Łączna cena jednostkowa samochodu elektrycznego (netto) 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iersz </w:t>
                  </w:r>
                  <w:r w:rsidRPr="005F01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+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iersz </w:t>
                  </w:r>
                  <w:r w:rsidRPr="005F01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3418" w:type="dxa"/>
                  <w:vAlign w:val="center"/>
                </w:tcPr>
                <w:p w14:paraId="4F73FFEC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A6D48" w14:paraId="7FC54EB2" w14:textId="77777777" w:rsidTr="00A34A48">
              <w:trPr>
                <w:trHeight w:val="536"/>
              </w:trPr>
              <w:tc>
                <w:tcPr>
                  <w:tcW w:w="815" w:type="dxa"/>
                  <w:vAlign w:val="center"/>
                </w:tcPr>
                <w:p w14:paraId="296DB9A3" w14:textId="3AE5CCA0" w:rsidR="003A6D48" w:rsidRPr="00A34A48" w:rsidRDefault="003A6D48" w:rsidP="00C9140E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34A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51" w:type="dxa"/>
                  <w:vAlign w:val="center"/>
                </w:tcPr>
                <w:p w14:paraId="7177735C" w14:textId="55CE15EF" w:rsidR="003A6D48" w:rsidRPr="00A34A48" w:rsidRDefault="003A6D48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34A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iczba sztuk</w:t>
                  </w:r>
                </w:p>
              </w:tc>
              <w:tc>
                <w:tcPr>
                  <w:tcW w:w="3418" w:type="dxa"/>
                  <w:vAlign w:val="center"/>
                </w:tcPr>
                <w:p w14:paraId="0E9185C3" w14:textId="06C207F1" w:rsidR="003A6D48" w:rsidRPr="00A34A48" w:rsidRDefault="003A6D48" w:rsidP="00A34A48">
                  <w:pPr>
                    <w:spacing w:before="0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34A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 szt.</w:t>
                  </w:r>
                </w:p>
              </w:tc>
            </w:tr>
            <w:tr w:rsidR="00C9140E" w14:paraId="354FF969" w14:textId="77777777" w:rsidTr="00A34A48">
              <w:trPr>
                <w:trHeight w:val="530"/>
              </w:trPr>
              <w:tc>
                <w:tcPr>
                  <w:tcW w:w="815" w:type="dxa"/>
                  <w:vAlign w:val="center"/>
                </w:tcPr>
                <w:p w14:paraId="6860DF81" w14:textId="6779C1D7" w:rsidR="00C9140E" w:rsidRDefault="003A6D48" w:rsidP="00C9140E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51" w:type="dxa"/>
                  <w:vAlign w:val="center"/>
                </w:tcPr>
                <w:p w14:paraId="676B5691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01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Łączna wartość (netto) 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iersz </w:t>
                  </w:r>
                  <w:r w:rsidRPr="005F01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3 x liczba sztuk)</w:t>
                  </w:r>
                </w:p>
              </w:tc>
              <w:tc>
                <w:tcPr>
                  <w:tcW w:w="3418" w:type="dxa"/>
                  <w:vAlign w:val="center"/>
                </w:tcPr>
                <w:p w14:paraId="1BE4D870" w14:textId="77777777" w:rsidR="00C9140E" w:rsidRDefault="00C9140E" w:rsidP="00C9140E">
                  <w:pPr>
                    <w:spacing w:before="0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15C9127" w14:textId="77777777" w:rsidR="00C9140E" w:rsidRDefault="00C9140E" w:rsidP="00C75986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2188CC" w14:textId="2B544E2B" w:rsidR="00C9140E" w:rsidRPr="00E654CA" w:rsidRDefault="00C9140E" w:rsidP="00C75986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15A4A57" w14:textId="77777777" w:rsidR="003A6D48" w:rsidRDefault="002D0545" w:rsidP="004A4D9F">
      <w:pPr>
        <w:pStyle w:val="Tekstpodstawowy3"/>
        <w:keepNext w:val="0"/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ykonamy przedmiot zamówienia</w:t>
      </w:r>
      <w:r w:rsidR="006C38A6">
        <w:rPr>
          <w:rFonts w:asciiTheme="minorHAnsi" w:hAnsiTheme="minorHAnsi" w:cstheme="minorHAnsi"/>
        </w:rPr>
        <w:t xml:space="preserve"> w terminie: </w:t>
      </w:r>
    </w:p>
    <w:p w14:paraId="397A03D2" w14:textId="77777777" w:rsidR="003A6D48" w:rsidRPr="00A34A48" w:rsidRDefault="003A6D48" w:rsidP="00027B2F">
      <w:pPr>
        <w:pStyle w:val="Tekstpodstawowy3"/>
        <w:keepNext w:val="0"/>
        <w:widowControl w:val="0"/>
        <w:numPr>
          <w:ilvl w:val="0"/>
          <w:numId w:val="54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zadania 1: </w:t>
      </w:r>
      <w:r>
        <w:rPr>
          <w:rFonts w:asciiTheme="minorHAnsi" w:hAnsiTheme="minorHAnsi" w:cstheme="minorHAnsi"/>
          <w:b/>
        </w:rPr>
        <w:t>6 miesięcy od dnia zawarcia umowy</w:t>
      </w:r>
    </w:p>
    <w:p w14:paraId="62675E1F" w14:textId="7620FFC3" w:rsidR="002D0545" w:rsidRPr="003A6D48" w:rsidRDefault="003A6D48" w:rsidP="00027B2F">
      <w:pPr>
        <w:pStyle w:val="Tekstpodstawowy3"/>
        <w:keepNext w:val="0"/>
        <w:widowControl w:val="0"/>
        <w:numPr>
          <w:ilvl w:val="0"/>
          <w:numId w:val="54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zadania 2: </w:t>
      </w:r>
      <w:r>
        <w:rPr>
          <w:rFonts w:asciiTheme="minorHAnsi" w:hAnsiTheme="minorHAnsi" w:cstheme="minorHAnsi"/>
          <w:b/>
        </w:rPr>
        <w:t>6 miesięcy od dnia zawarcia umowy</w:t>
      </w:r>
    </w:p>
    <w:p w14:paraId="6C7E5FA5" w14:textId="77777777" w:rsidR="00302227" w:rsidRPr="00C75986" w:rsidRDefault="00302227" w:rsidP="004A4D9F">
      <w:pPr>
        <w:numPr>
          <w:ilvl w:val="0"/>
          <w:numId w:val="6"/>
        </w:numPr>
        <w:spacing w:before="0" w:line="276" w:lineRule="auto"/>
        <w:ind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świadczam(y), że zasięg według cyklu WLTP oferowanego przeze mnie (nas) przedmiotu zamówienia na pełnym naładowaniu będzie wynosić:</w:t>
      </w:r>
    </w:p>
    <w:p w14:paraId="41F64D3F" w14:textId="33D2EF3D" w:rsidR="00302227" w:rsidRPr="00C75986" w:rsidRDefault="00302227" w:rsidP="00027B2F">
      <w:pPr>
        <w:pStyle w:val="Akapitzlist"/>
        <w:numPr>
          <w:ilvl w:val="0"/>
          <w:numId w:val="51"/>
        </w:num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. km w zakresie samochodu dostarczonego w zakresie zadania 1*</w:t>
      </w:r>
    </w:p>
    <w:p w14:paraId="69575040" w14:textId="4EB3C348" w:rsidR="007C03A0" w:rsidRPr="00C75986" w:rsidRDefault="00302227" w:rsidP="00027B2F">
      <w:pPr>
        <w:pStyle w:val="Akapitzlist"/>
        <w:numPr>
          <w:ilvl w:val="0"/>
          <w:numId w:val="51"/>
        </w:num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C7598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…………. km w zakresie samochodu dostarczonego w zakresie zadania 2*</w:t>
      </w:r>
    </w:p>
    <w:p w14:paraId="2156514E" w14:textId="3AF0222D" w:rsidR="00590EE3" w:rsidRPr="00C75986" w:rsidRDefault="004A4D9F" w:rsidP="004A4D9F">
      <w:pPr>
        <w:numPr>
          <w:ilvl w:val="0"/>
          <w:numId w:val="6"/>
        </w:numPr>
        <w:spacing w:before="0" w:line="276" w:lineRule="auto"/>
        <w:ind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ędę</w:t>
      </w:r>
      <w:r w:rsidR="008B7BF1">
        <w:rPr>
          <w:rFonts w:asciiTheme="minorHAnsi" w:hAnsiTheme="minorHAnsi" w:cstheme="minorHAnsi"/>
          <w:bCs/>
          <w:sz w:val="20"/>
          <w:szCs w:val="20"/>
        </w:rPr>
        <w:t>(</w:t>
      </w:r>
      <w:r>
        <w:rPr>
          <w:rFonts w:asciiTheme="minorHAnsi" w:hAnsiTheme="minorHAnsi" w:cstheme="minorHAnsi"/>
          <w:bCs/>
          <w:sz w:val="20"/>
          <w:szCs w:val="20"/>
        </w:rPr>
        <w:t>dziem</w:t>
      </w:r>
      <w:r w:rsidR="008B7BF1">
        <w:rPr>
          <w:rFonts w:asciiTheme="minorHAnsi" w:hAnsiTheme="minorHAnsi" w:cstheme="minorHAnsi"/>
          <w:bCs/>
          <w:sz w:val="20"/>
          <w:szCs w:val="20"/>
        </w:rPr>
        <w:t>y)</w:t>
      </w:r>
      <w:r w:rsidR="00B51D6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świadczyć usługę </w:t>
      </w:r>
      <w:r w:rsidR="007C03A0">
        <w:rPr>
          <w:rFonts w:asciiTheme="minorHAnsi" w:hAnsiTheme="minorHAnsi" w:cstheme="minorHAnsi"/>
          <w:bCs/>
          <w:sz w:val="20"/>
          <w:szCs w:val="20"/>
        </w:rPr>
        <w:t>gwaranci</w:t>
      </w:r>
      <w:r w:rsidR="002D0545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zgodnie z opisem znajdującym się w Rozdziale II, tj. „Szczegółowym opisie przedmiotu zamówienia”.</w:t>
      </w:r>
    </w:p>
    <w:p w14:paraId="5A5A939C" w14:textId="2ECBFA08" w:rsidR="00302227" w:rsidRPr="00C75986" w:rsidRDefault="00302227" w:rsidP="004A4D9F">
      <w:pPr>
        <w:numPr>
          <w:ilvl w:val="0"/>
          <w:numId w:val="6"/>
        </w:numPr>
        <w:spacing w:before="0" w:line="276" w:lineRule="auto"/>
        <w:ind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świadczam(y), że w ramach oferowanego przeze mnie (nas) przedmiotu zamówienia akumulator zostanie objęty gwarancją wynoszącą:</w:t>
      </w:r>
    </w:p>
    <w:p w14:paraId="6243BFB9" w14:textId="421AC2DF" w:rsidR="00302227" w:rsidRDefault="00302227" w:rsidP="00027B2F">
      <w:pPr>
        <w:pStyle w:val="Akapitzlist"/>
        <w:numPr>
          <w:ilvl w:val="0"/>
          <w:numId w:val="52"/>
        </w:numPr>
        <w:ind w:right="-34"/>
        <w:rPr>
          <w:rFonts w:asciiTheme="minorHAnsi" w:hAnsiTheme="minorHAnsi" w:cstheme="minorHAnsi"/>
          <w:bCs/>
          <w:sz w:val="20"/>
          <w:szCs w:val="20"/>
        </w:rPr>
      </w:pPr>
      <w:r w:rsidRPr="00C75986">
        <w:rPr>
          <w:rFonts w:asciiTheme="minorHAnsi" w:hAnsiTheme="minorHAnsi" w:cstheme="minorHAnsi"/>
          <w:bCs/>
          <w:sz w:val="20"/>
          <w:szCs w:val="20"/>
        </w:rPr>
        <w:t>…….. miesięcy</w:t>
      </w:r>
      <w:r>
        <w:rPr>
          <w:rFonts w:asciiTheme="minorHAnsi" w:hAnsiTheme="minorHAnsi" w:cstheme="minorHAnsi"/>
          <w:bCs/>
          <w:sz w:val="20"/>
          <w:szCs w:val="20"/>
        </w:rPr>
        <w:t xml:space="preserve"> w zakresie samochodu dostarczonego w zakresie zadania 1*</w:t>
      </w:r>
    </w:p>
    <w:p w14:paraId="4BD1D217" w14:textId="1D413CCC" w:rsidR="00302227" w:rsidRPr="00C75986" w:rsidRDefault="00302227" w:rsidP="00027B2F">
      <w:pPr>
        <w:pStyle w:val="Akapitzlist"/>
        <w:numPr>
          <w:ilvl w:val="0"/>
          <w:numId w:val="52"/>
        </w:numPr>
        <w:ind w:right="-3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……. </w:t>
      </w:r>
      <w:r w:rsidR="003A6D48">
        <w:rPr>
          <w:rFonts w:asciiTheme="minorHAnsi" w:hAnsiTheme="minorHAnsi" w:cstheme="minorHAnsi"/>
          <w:bCs/>
          <w:sz w:val="20"/>
          <w:szCs w:val="20"/>
        </w:rPr>
        <w:t>m</w:t>
      </w:r>
      <w:r>
        <w:rPr>
          <w:rFonts w:asciiTheme="minorHAnsi" w:hAnsiTheme="minorHAnsi" w:cstheme="minorHAnsi"/>
          <w:bCs/>
          <w:sz w:val="20"/>
          <w:szCs w:val="20"/>
        </w:rPr>
        <w:t>iesięcy w zakresie samochodu dostarczonego w zakresie zadania 2*</w:t>
      </w:r>
    </w:p>
    <w:p w14:paraId="4FDCE63F" w14:textId="4FAEF92C" w:rsidR="00302227" w:rsidRPr="00C75986" w:rsidRDefault="00302227" w:rsidP="00E654C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świadczam(y), że Autoryzowane Stacje Obsługi Pojazdów, znajdują się w następujących miejscach:</w:t>
      </w:r>
    </w:p>
    <w:p w14:paraId="0699EB2C" w14:textId="7A4D6E09" w:rsidR="00302227" w:rsidRDefault="00302227" w:rsidP="00027B2F">
      <w:pPr>
        <w:pStyle w:val="Akapitzlist"/>
        <w:numPr>
          <w:ilvl w:val="0"/>
          <w:numId w:val="53"/>
        </w:num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 zakresie zadania 1:</w:t>
      </w:r>
    </w:p>
    <w:p w14:paraId="0783413D" w14:textId="2C94BBD3" w:rsidR="00302227" w:rsidRDefault="00302227" w:rsidP="00C75986">
      <w:pPr>
        <w:pStyle w:val="Akapitzlist"/>
        <w:ind w:left="842" w:right="-3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>
        <w:rPr>
          <w:rFonts w:asciiTheme="minorHAnsi" w:hAnsiTheme="minorHAnsi" w:cstheme="minorHAnsi"/>
          <w:bCs/>
          <w:sz w:val="20"/>
          <w:szCs w:val="20"/>
        </w:rPr>
        <w:t>na terenie</w:t>
      </w:r>
      <w:r w:rsidR="00CE54FC">
        <w:rPr>
          <w:rFonts w:asciiTheme="minorHAnsi" w:hAnsiTheme="minorHAnsi" w:cstheme="minorHAnsi"/>
          <w:bCs/>
          <w:sz w:val="20"/>
          <w:szCs w:val="20"/>
        </w:rPr>
        <w:t xml:space="preserve"> województwa wielkopolskiego: firma ….. znajdująca się w ……. przy ul. ……,</w:t>
      </w:r>
    </w:p>
    <w:p w14:paraId="60F65FC6" w14:textId="73C0B284" w:rsidR="00CE54FC" w:rsidRDefault="00CE54FC" w:rsidP="00C75986">
      <w:pPr>
        <w:pStyle w:val="Akapitzlist"/>
        <w:ind w:left="842" w:right="-3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r>
        <w:rPr>
          <w:rFonts w:asciiTheme="minorHAnsi" w:hAnsiTheme="minorHAnsi" w:cstheme="minorHAnsi"/>
          <w:bCs/>
          <w:sz w:val="20"/>
          <w:szCs w:val="20"/>
        </w:rPr>
        <w:t xml:space="preserve"> na terenie województwa świętokrzyskiego: firma ….. znajdująca się w …… przy ul ……,</w:t>
      </w:r>
      <w:r w:rsidR="003A6D4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FBEC29F" w14:textId="02541AF7" w:rsidR="00CE54FC" w:rsidRDefault="00CE54FC" w:rsidP="00C75986">
      <w:pPr>
        <w:pStyle w:val="Akapitzlist"/>
        <w:ind w:left="842" w:right="-3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 na terenie województwa podkarpackiego: firma ….. znajdująca się w …… przy ul ….</w:t>
      </w:r>
    </w:p>
    <w:p w14:paraId="6F9B35B7" w14:textId="76BE5A09" w:rsidR="00CE54FC" w:rsidRPr="00CE54FC" w:rsidRDefault="00CE54FC" w:rsidP="00027B2F">
      <w:pPr>
        <w:pStyle w:val="Akapitzlist"/>
        <w:numPr>
          <w:ilvl w:val="0"/>
          <w:numId w:val="53"/>
        </w:numPr>
        <w:ind w:right="-3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 zakresie zadania 2: </w:t>
      </w:r>
      <w:r w:rsidR="0021114C">
        <w:rPr>
          <w:rFonts w:asciiTheme="minorHAnsi" w:hAnsiTheme="minorHAnsi" w:cstheme="minorHAnsi"/>
          <w:bCs/>
          <w:sz w:val="20"/>
          <w:szCs w:val="20"/>
        </w:rPr>
        <w:t>na terenie miasta Poznań: firma ……. znajdująca się w ….. przy ul. ….</w:t>
      </w:r>
    </w:p>
    <w:p w14:paraId="1307CBA4" w14:textId="625DCB5C" w:rsidR="003A6D48" w:rsidRDefault="003A6D48" w:rsidP="00A34A48">
      <w:pPr>
        <w:ind w:left="482" w:right="-34"/>
        <w:rPr>
          <w:rFonts w:asciiTheme="minorHAnsi" w:eastAsiaTheme="minorHAnsi" w:hAnsiTheme="minorHAnsi" w:cstheme="minorHAnsi"/>
          <w:b/>
          <w:color w:val="FF0000"/>
          <w:sz w:val="20"/>
          <w:szCs w:val="20"/>
        </w:rPr>
      </w:pPr>
      <w:r w:rsidRPr="00A34A48">
        <w:rPr>
          <w:rFonts w:asciiTheme="minorHAnsi" w:eastAsiaTheme="minorHAnsi" w:hAnsiTheme="minorHAnsi" w:cstheme="minorHAnsi"/>
          <w:b/>
          <w:color w:val="FF0000"/>
          <w:sz w:val="20"/>
          <w:szCs w:val="20"/>
        </w:rPr>
        <w:t xml:space="preserve">UWAGA! W przypadku </w:t>
      </w:r>
      <w:r w:rsidR="00732F70">
        <w:rPr>
          <w:rFonts w:asciiTheme="minorHAnsi" w:eastAsiaTheme="minorHAnsi" w:hAnsiTheme="minorHAnsi" w:cstheme="minorHAnsi"/>
          <w:b/>
          <w:color w:val="FF0000"/>
          <w:sz w:val="20"/>
          <w:szCs w:val="20"/>
        </w:rPr>
        <w:t>samochodu dla Enea Połaniec S.A.</w:t>
      </w:r>
      <w:r w:rsidRPr="00A34A48">
        <w:rPr>
          <w:rFonts w:asciiTheme="minorHAnsi" w:eastAsiaTheme="minorHAnsi" w:hAnsiTheme="minorHAnsi" w:cstheme="minorHAnsi"/>
          <w:b/>
          <w:color w:val="FF0000"/>
          <w:sz w:val="20"/>
          <w:szCs w:val="20"/>
        </w:rPr>
        <w:t>, Zamawiający wymaga wskazania serwisu, którego odległość od siedziby Zamawiającego (28-230 Połaniec, Zawada 26), nie będzie większa niż 100 km.</w:t>
      </w:r>
    </w:p>
    <w:p w14:paraId="2B0C2E58" w14:textId="77777777" w:rsidR="003A6D48" w:rsidRPr="00A34A48" w:rsidRDefault="003A6D48" w:rsidP="00A34A48">
      <w:pPr>
        <w:ind w:left="482"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57235EB7" w14:textId="283BA3CE" w:rsidR="00126E0A" w:rsidRPr="00E654CA" w:rsidRDefault="00AE00EF" w:rsidP="00E654C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świadczam(y), że:</w:t>
      </w:r>
    </w:p>
    <w:p w14:paraId="78567E2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E654CA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E654CA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E654CA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931C71A" w14:textId="591CFAA6" w:rsidR="001F313D" w:rsidRPr="00C75986" w:rsidRDefault="00783A2F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  <w:lang w:val="de-DE"/>
        </w:rPr>
      </w:pPr>
      <w:r w:rsidRPr="00E654CA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41012C4F" w14:textId="77777777" w:rsidR="0021114C" w:rsidRDefault="0021114C" w:rsidP="00C75986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62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E6641">
        <w:rPr>
          <w:rFonts w:asciiTheme="minorHAnsi" w:hAnsiTheme="minorHAnsi" w:cstheme="minorHAnsi"/>
          <w:sz w:val="20"/>
          <w:szCs w:val="20"/>
        </w:rPr>
      </w:r>
      <w:r w:rsidR="008E6641">
        <w:rPr>
          <w:rFonts w:asciiTheme="minorHAnsi" w:hAnsiTheme="minorHAnsi" w:cstheme="minorHAnsi"/>
          <w:sz w:val="20"/>
          <w:szCs w:val="20"/>
        </w:rPr>
        <w:fldChar w:fldCharType="separate"/>
      </w:r>
      <w:r w:rsidRPr="00A66208">
        <w:rPr>
          <w:rFonts w:asciiTheme="minorHAnsi" w:hAnsiTheme="minorHAnsi" w:cstheme="minorHAnsi"/>
          <w:sz w:val="20"/>
          <w:szCs w:val="20"/>
        </w:rPr>
        <w:fldChar w:fldCharType="end"/>
      </w:r>
      <w:r w:rsidRPr="00A66208">
        <w:rPr>
          <w:rFonts w:asciiTheme="minorHAnsi" w:hAnsiTheme="minorHAnsi" w:cstheme="minorHAnsi"/>
          <w:sz w:val="20"/>
          <w:szCs w:val="20"/>
        </w:rPr>
        <w:t xml:space="preserve"> 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E6641">
        <w:rPr>
          <w:rFonts w:asciiTheme="minorHAnsi" w:hAnsiTheme="minorHAnsi" w:cstheme="minorHAnsi"/>
          <w:b/>
          <w:bCs/>
          <w:sz w:val="20"/>
          <w:szCs w:val="20"/>
        </w:rPr>
      </w:r>
      <w:r w:rsidR="008E664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1114C" w:rsidRPr="00A66208" w14:paraId="2F4FF218" w14:textId="77777777" w:rsidTr="007D7CFB">
        <w:trPr>
          <w:trHeight w:val="1416"/>
        </w:trPr>
        <w:tc>
          <w:tcPr>
            <w:tcW w:w="9639" w:type="dxa"/>
            <w:vAlign w:val="bottom"/>
          </w:tcPr>
          <w:p w14:paraId="650D9B61" w14:textId="77777777" w:rsidR="0021114C" w:rsidRPr="00A66208" w:rsidRDefault="0021114C" w:rsidP="007D7CFB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21114C" w:rsidRPr="00A66208" w14:paraId="794909DC" w14:textId="77777777" w:rsidTr="007D7CFB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EB96B" w14:textId="77777777" w:rsidR="0021114C" w:rsidRPr="00A66208" w:rsidRDefault="0021114C" w:rsidP="007D7CF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C2E44" w14:textId="77777777" w:rsidR="0021114C" w:rsidRPr="00A66208" w:rsidRDefault="0021114C" w:rsidP="007D7CF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7ABDD" w14:textId="77777777" w:rsidR="0021114C" w:rsidRPr="00A66208" w:rsidRDefault="0021114C" w:rsidP="007D7CF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21114C" w:rsidRPr="00A66208" w14:paraId="5A5FA867" w14:textId="77777777" w:rsidTr="007D7CF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C2F31" w14:textId="77777777" w:rsidR="0021114C" w:rsidRPr="00A66208" w:rsidRDefault="0021114C" w:rsidP="007D7CF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B1E6E" w14:textId="77777777" w:rsidR="0021114C" w:rsidRPr="00A66208" w:rsidRDefault="0021114C" w:rsidP="007D7CF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B1B36" w14:textId="77777777" w:rsidR="0021114C" w:rsidRPr="00A66208" w:rsidRDefault="0021114C" w:rsidP="007D7CF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1114C" w:rsidRPr="00A66208" w14:paraId="606173C5" w14:textId="77777777" w:rsidTr="007D7CF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C63B1" w14:textId="77777777" w:rsidR="0021114C" w:rsidRPr="00A66208" w:rsidRDefault="0021114C" w:rsidP="007D7CF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942D6" w14:textId="77777777" w:rsidR="0021114C" w:rsidRPr="00A66208" w:rsidRDefault="0021114C" w:rsidP="007D7CF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5D4CC" w14:textId="77777777" w:rsidR="0021114C" w:rsidRPr="00A66208" w:rsidRDefault="0021114C" w:rsidP="007D7CF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5A3285B" w14:textId="77777777" w:rsidR="0021114C" w:rsidRPr="00A66208" w:rsidRDefault="0021114C" w:rsidP="007D7CFB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14C" w:rsidRPr="00A66208" w14:paraId="15D660E8" w14:textId="77777777" w:rsidTr="007D7CFB">
        <w:tc>
          <w:tcPr>
            <w:tcW w:w="9639" w:type="dxa"/>
            <w:vAlign w:val="bottom"/>
          </w:tcPr>
          <w:p w14:paraId="29073DB0" w14:textId="77777777" w:rsidR="0021114C" w:rsidRPr="00A66208" w:rsidRDefault="0021114C" w:rsidP="007D7CFB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14C" w:rsidRPr="00A66208" w14:paraId="12ADAEDB" w14:textId="77777777" w:rsidTr="007D7CFB">
        <w:trPr>
          <w:trHeight w:val="281"/>
        </w:trPr>
        <w:tc>
          <w:tcPr>
            <w:tcW w:w="9639" w:type="dxa"/>
            <w:vAlign w:val="bottom"/>
          </w:tcPr>
          <w:p w14:paraId="5C506132" w14:textId="77777777" w:rsidR="0021114C" w:rsidRPr="00A66208" w:rsidRDefault="0021114C" w:rsidP="007D7CFB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ziałania i zaniechania</w:t>
            </w: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47C88BC5" w14:textId="77777777" w:rsidR="0021114C" w:rsidRPr="00E654CA" w:rsidRDefault="0021114C" w:rsidP="00C75986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  <w:lang w:val="de-DE"/>
        </w:rPr>
      </w:pPr>
    </w:p>
    <w:p w14:paraId="75B007E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D2B6854" w14:textId="68C58ECF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 zgodnie z Projektem Umowy stanowiącej Załącznik nr </w:t>
      </w:r>
      <w:r w:rsidR="00B26772" w:rsidRPr="00E654CA">
        <w:rPr>
          <w:rFonts w:asciiTheme="minorHAnsi" w:hAnsiTheme="minorHAnsi" w:cstheme="minorHAnsi"/>
          <w:sz w:val="20"/>
          <w:szCs w:val="20"/>
        </w:rPr>
        <w:t xml:space="preserve">8 </w:t>
      </w:r>
      <w:r w:rsidRPr="00E654CA">
        <w:rPr>
          <w:rFonts w:asciiTheme="minorHAnsi" w:hAnsiTheme="minorHAnsi" w:cstheme="minorHAnsi"/>
          <w:sz w:val="20"/>
          <w:szCs w:val="20"/>
        </w:rPr>
        <w:t xml:space="preserve">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02C69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69721EC5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szelkie informacje zawarte w formularzu Oferty wraz z załącznikami są zgodne ze stanem faktycznym,</w:t>
            </w:r>
          </w:p>
          <w:p w14:paraId="5744DB23" w14:textId="2E83CA4C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yrażamy zgodę na wprowadzenie skanu naszej oferty do Platformy Zakupowej Zamawiającego,</w:t>
            </w:r>
          </w:p>
          <w:p w14:paraId="0797C3E1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podatków i opłat,</w:t>
            </w:r>
          </w:p>
          <w:p w14:paraId="6442535F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składek na ubezpieczenie zdrowotne lub społeczne,</w:t>
            </w:r>
          </w:p>
          <w:p w14:paraId="5F854C09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dlegam (my) wykluczeniu z postępowania,</w:t>
            </w:r>
          </w:p>
          <w:p w14:paraId="29CC3D1C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6641">
              <w:rPr>
                <w:rFonts w:asciiTheme="minorHAnsi" w:hAnsiTheme="minorHAnsi" w:cstheme="minorHAnsi"/>
                <w:sz w:val="20"/>
                <w:szCs w:val="20"/>
              </w:rPr>
            </w:r>
            <w:r w:rsidR="008E66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tak / 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6641">
              <w:rPr>
                <w:rFonts w:asciiTheme="minorHAnsi" w:hAnsiTheme="minorHAnsi" w:cstheme="minorHAnsi"/>
                <w:sz w:val="20"/>
                <w:szCs w:val="20"/>
              </w:rPr>
            </w:r>
            <w:r w:rsidR="008E66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132F7F80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654CA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E654CA" w:rsidRDefault="00AE00EF" w:rsidP="00E654CA">
      <w:p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rFonts w:asciiTheme="minorHAnsi" w:hAnsiTheme="minorHAnsi"/>
          <w:sz w:val="20"/>
          <w:szCs w:val="20"/>
        </w:rPr>
      </w:pPr>
      <w:bookmarkStart w:id="2" w:name="_Toc382495769"/>
      <w:bookmarkStart w:id="3" w:name="_Toc389210257"/>
    </w:p>
    <w:p w14:paraId="024B9025" w14:textId="01FFF863" w:rsidR="00B26772" w:rsidRPr="00E654CA" w:rsidRDefault="00302227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*niepotrzebne skreślić</w:t>
      </w:r>
      <w:r w:rsidR="00B26772"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60CFF946" w14:textId="762F0E09" w:rsidR="00AE0CAC" w:rsidRDefault="00AE0CAC" w:rsidP="003D29FE">
      <w:bookmarkStart w:id="4" w:name="_Toc2596839"/>
    </w:p>
    <w:p w14:paraId="3D39D460" w14:textId="568E49B9" w:rsidR="00435628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r w:rsidRPr="00E654CA">
        <w:rPr>
          <w:rFonts w:asciiTheme="minorHAnsi" w:hAnsiTheme="minorHAnsi"/>
          <w:sz w:val="20"/>
          <w:szCs w:val="20"/>
          <w:u w:val="single"/>
        </w:rPr>
        <w:t>ZAŁĄCZNIK NR 2. OŚWIADCZENIE WYKONAWCY O SPEŁNIENIU WARUNKÓW UDZIAŁU W POSTĘPOWANIU.</w:t>
      </w:r>
      <w:bookmarkEnd w:id="4"/>
      <w:r w:rsidRPr="00E654CA">
        <w:rPr>
          <w:rFonts w:asciiTheme="minorHAnsi" w:hAnsiTheme="minorHAnsi"/>
          <w:sz w:val="20"/>
          <w:szCs w:val="20"/>
          <w:u w:val="single"/>
        </w:rPr>
        <w:t xml:space="preserve">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E02C69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018E144" w14:textId="77777777" w:rsidR="00D967F3" w:rsidRDefault="00D967F3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bookmarkStart w:id="5" w:name="_Toc334695071"/>
    </w:p>
    <w:p w14:paraId="52D8B51E" w14:textId="77777777" w:rsidR="009F1D50" w:rsidRPr="00E654CA" w:rsidRDefault="009F1D50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r w:rsidRPr="00E654CA">
        <w:rPr>
          <w:rFonts w:asciiTheme="minorHAnsi" w:hAnsiTheme="minorHAnsi"/>
          <w:b/>
          <w:sz w:val="20"/>
          <w:szCs w:val="20"/>
        </w:rPr>
        <w:t>Oświadczenie Wykonawcy o spełnieniu warunków udziału w postępowaniu</w:t>
      </w:r>
    </w:p>
    <w:p w14:paraId="5EA91C35" w14:textId="77777777" w:rsidR="00AE00EF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 xml:space="preserve">Niniejszym oświadczam(y), że </w:t>
      </w:r>
      <w:r w:rsidR="00A116E5" w:rsidRPr="00E654CA">
        <w:rPr>
          <w:rFonts w:asciiTheme="minorHAnsi" w:hAnsiTheme="minorHAnsi" w:cs="Arial"/>
          <w:sz w:val="20"/>
          <w:szCs w:val="20"/>
        </w:rPr>
        <w:t xml:space="preserve">reprezentowany </w:t>
      </w:r>
      <w:r w:rsidRPr="00E654CA">
        <w:rPr>
          <w:rFonts w:asciiTheme="minorHAnsi" w:hAnsiTheme="minorHAnsi" w:cs="Arial"/>
          <w:sz w:val="20"/>
          <w:szCs w:val="20"/>
        </w:rPr>
        <w:t xml:space="preserve">przeze mnie (przez nas) </w:t>
      </w:r>
      <w:r w:rsidR="00A116E5" w:rsidRPr="00E654CA">
        <w:rPr>
          <w:rFonts w:asciiTheme="minorHAnsi" w:hAnsiTheme="minorHAnsi" w:cs="Arial"/>
          <w:sz w:val="20"/>
          <w:szCs w:val="20"/>
        </w:rPr>
        <w:t>podmiot</w:t>
      </w:r>
      <w:r w:rsidRPr="00E654CA">
        <w:rPr>
          <w:rFonts w:asciiTheme="minorHAnsi" w:hAnsiTheme="minorHAnsi" w:cs="Arial"/>
          <w:sz w:val="20"/>
          <w:szCs w:val="20"/>
        </w:rPr>
        <w:t>:</w:t>
      </w:r>
    </w:p>
    <w:bookmarkEnd w:id="5"/>
    <w:p w14:paraId="1CB0F1AA" w14:textId="0D72F75F" w:rsidR="00126E0A" w:rsidRDefault="00126E0A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Posiada niezbędną wiedzę i doświadczenie do wykonania zamówienia.</w:t>
      </w:r>
    </w:p>
    <w:p w14:paraId="0E88AD8A" w14:textId="58294D1A" w:rsidR="00504F8D" w:rsidRPr="00E654CA" w:rsidRDefault="00504F8D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 się do przedłożenia w terminie określonym w pkt. 20.3. Warunków Zamówienia polisy od odpowiedzialności cywilnej w zakresie prowadzonej działalności związanej z przedmiotem zamówienia na sumę ubezpieczenia nie mniejszą niż </w:t>
      </w:r>
      <w:r w:rsidR="0021114C">
        <w:rPr>
          <w:rFonts w:asciiTheme="minorHAnsi" w:hAnsiTheme="minorHAnsi" w:cs="Arial"/>
          <w:sz w:val="20"/>
          <w:szCs w:val="20"/>
        </w:rPr>
        <w:t>5</w:t>
      </w:r>
      <w:r>
        <w:rPr>
          <w:rFonts w:asciiTheme="minorHAnsi" w:hAnsiTheme="minorHAnsi" w:cs="Arial"/>
          <w:sz w:val="20"/>
          <w:szCs w:val="20"/>
        </w:rPr>
        <w:t xml:space="preserve">00 000,00 z (słownie: </w:t>
      </w:r>
      <w:r w:rsidR="0021114C">
        <w:rPr>
          <w:rFonts w:asciiTheme="minorHAnsi" w:hAnsiTheme="minorHAnsi" w:cs="Arial"/>
          <w:sz w:val="20"/>
          <w:szCs w:val="20"/>
        </w:rPr>
        <w:t xml:space="preserve">pięćset </w:t>
      </w:r>
      <w:r>
        <w:rPr>
          <w:rFonts w:asciiTheme="minorHAnsi" w:hAnsiTheme="minorHAnsi" w:cs="Arial"/>
          <w:sz w:val="20"/>
          <w:szCs w:val="20"/>
        </w:rPr>
        <w:t>tysięcy 00/ złotych)</w:t>
      </w:r>
      <w:r w:rsidR="0021114C">
        <w:rPr>
          <w:rFonts w:asciiTheme="minorHAnsi" w:hAnsiTheme="minorHAnsi" w:cs="Arial"/>
          <w:sz w:val="20"/>
          <w:szCs w:val="20"/>
        </w:rPr>
        <w:t xml:space="preserve"> w zakresie zadania 1 oraz na sumę ubezpieczenia nie mniejszą niż 100 000,00 zł (słownie: sto tysięcy 00/100 złotych) w zakresie zadania 2</w:t>
      </w:r>
      <w:r>
        <w:rPr>
          <w:rFonts w:asciiTheme="minorHAnsi" w:hAnsiTheme="minorHAnsi" w:cs="Arial"/>
          <w:sz w:val="20"/>
          <w:szCs w:val="20"/>
        </w:rPr>
        <w:t>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7.1. lit. c) Warunków Zamówienia.</w:t>
      </w: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bookmarkStart w:id="6" w:name="_Toc382495770"/>
      <w:bookmarkStart w:id="7" w:name="_Toc389210258"/>
    </w:p>
    <w:p w14:paraId="150A65DA" w14:textId="77777777" w:rsidR="004C1730" w:rsidRPr="00E654CA" w:rsidRDefault="00126E0A" w:rsidP="00E654CA">
      <w:pPr>
        <w:spacing w:before="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14:paraId="4AF22147" w14:textId="028BB519" w:rsidR="001979A7" w:rsidRPr="00E654CA" w:rsidRDefault="001979A7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Cs w:val="0"/>
          <w:sz w:val="20"/>
          <w:szCs w:val="20"/>
          <w:u w:val="single"/>
        </w:rPr>
      </w:pPr>
      <w:bookmarkStart w:id="8" w:name="_Toc510000846"/>
      <w:bookmarkStart w:id="9" w:name="_Toc513559612"/>
      <w:bookmarkStart w:id="10" w:name="_Toc2596840"/>
      <w:r w:rsidRPr="00E654CA">
        <w:rPr>
          <w:rFonts w:asciiTheme="minorHAnsi" w:hAnsiTheme="minorHAnsi"/>
          <w:sz w:val="20"/>
          <w:szCs w:val="20"/>
          <w:u w:val="single"/>
        </w:rPr>
        <w:t>ZAŁĄCZNIK NR 3</w:t>
      </w:r>
      <w:r w:rsidR="00D54482">
        <w:rPr>
          <w:rFonts w:asciiTheme="minorHAnsi" w:hAnsiTheme="minorHAnsi"/>
          <w:sz w:val="20"/>
          <w:szCs w:val="20"/>
          <w:u w:val="single"/>
        </w:rPr>
        <w:t>.</w:t>
      </w:r>
      <w:r w:rsidRPr="00E654CA">
        <w:rPr>
          <w:rFonts w:asciiTheme="minorHAnsi" w:hAnsiTheme="minorHAnsi"/>
          <w:sz w:val="20"/>
          <w:szCs w:val="20"/>
          <w:u w:val="single"/>
        </w:rPr>
        <w:t xml:space="preserve"> OŚWIADCZENIE O UCZESTNICTWIE W GRUPIE KAPITAŁOWEJ.</w:t>
      </w:r>
      <w:bookmarkEnd w:id="8"/>
      <w:bookmarkEnd w:id="9"/>
      <w:bookmarkEnd w:id="10"/>
    </w:p>
    <w:p w14:paraId="45F38CC4" w14:textId="77777777" w:rsidR="001979A7" w:rsidRPr="00E654CA" w:rsidRDefault="001979A7" w:rsidP="00E654CA">
      <w:pPr>
        <w:spacing w:before="0"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BE3267" w14:textId="77777777" w:rsidR="001979A7" w:rsidRPr="00E654CA" w:rsidRDefault="001979A7" w:rsidP="00E654CA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6"/>
    <w:bookmarkEnd w:id="7"/>
    <w:p w14:paraId="7BF2E75C" w14:textId="6DB3D1FC" w:rsidR="009F252C" w:rsidRPr="00E02C69" w:rsidRDefault="009F252C" w:rsidP="00B51D64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grupy kapitałowej</w:t>
      </w:r>
    </w:p>
    <w:p w14:paraId="30A2ABE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AABED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09D53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3A0722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37AFD107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02427259" w14:textId="77777777" w:rsidR="009F252C" w:rsidRPr="00E02C69" w:rsidRDefault="009F252C" w:rsidP="00E654CA">
      <w:pPr>
        <w:suppressAutoHyphens/>
        <w:spacing w:before="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E02C69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E02C69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F252C" w:rsidRPr="00E02C69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E02C69" w:rsidRDefault="009F252C" w:rsidP="00E654CA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11D9B79" w14:textId="77777777" w:rsidR="009F252C" w:rsidRPr="00E02C69" w:rsidRDefault="009F252C" w:rsidP="00E654C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E02C69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47E26CE3" w14:textId="3C4405C2" w:rsidR="009F252C" w:rsidRPr="00E654CA" w:rsidRDefault="009F252C" w:rsidP="00E654CA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54782AF0" w14:textId="77777777" w:rsidR="009F252C" w:rsidRPr="00E654CA" w:rsidRDefault="009F252C" w:rsidP="00E654CA">
      <w:pPr>
        <w:spacing w:before="0"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</w:t>
      </w:r>
    </w:p>
    <w:p w14:paraId="2114174D" w14:textId="77777777" w:rsidR="009F252C" w:rsidRPr="00E654CA" w:rsidRDefault="009F252C" w:rsidP="00E654CA">
      <w:pPr>
        <w:suppressAutoHyphens/>
        <w:spacing w:before="0" w:line="276" w:lineRule="auto"/>
        <w:ind w:firstLine="694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  (podpis i pieczęć Wykonawcy)</w:t>
      </w:r>
    </w:p>
    <w:p w14:paraId="1ACE9DD9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54472045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>zgodnie z definicją w art. 3 ust. 1 pkt. 44 Ustawy o Rachunkowości z dnia 29 września 1994</w:t>
      </w: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6931EE4B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8F9C72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</w:t>
      </w:r>
    </w:p>
    <w:p w14:paraId="0F719C28" w14:textId="77777777" w:rsidR="009F252C" w:rsidRPr="00E654CA" w:rsidRDefault="009F252C" w:rsidP="00E654CA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miejscowość, data)</w:t>
      </w:r>
    </w:p>
    <w:p w14:paraId="14805CBC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...........................</w:t>
      </w:r>
    </w:p>
    <w:p w14:paraId="1B726699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podpis i pieczęć Wykonawcy)</w:t>
      </w:r>
    </w:p>
    <w:p w14:paraId="0ED6CE4E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1B54E31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3858F10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35CE0373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3B6713D1" w14:textId="77777777" w:rsidR="009F252C" w:rsidRPr="00E02C69" w:rsidRDefault="009F252C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C7589F2" w14:textId="77777777" w:rsidR="0068394D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1" w:name="_Toc2596841"/>
      <w:bookmarkStart w:id="12" w:name="_Toc382495771"/>
      <w:bookmarkStart w:id="13" w:name="_Toc389210259"/>
      <w:r w:rsidRPr="00E654CA">
        <w:rPr>
          <w:rFonts w:asciiTheme="minorHAnsi" w:hAnsiTheme="minorHAnsi"/>
          <w:sz w:val="20"/>
          <w:szCs w:val="20"/>
          <w:u w:val="single"/>
        </w:rPr>
        <w:t>ZAŁĄCZNIK NR 4. OŚWIADCZENIE WYKONAWCY O ZACHOWANIU POUFNOŚCI</w:t>
      </w:r>
      <w:bookmarkEnd w:id="11"/>
    </w:p>
    <w:bookmarkEnd w:id="12"/>
    <w:bookmarkEnd w:id="13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E1C867C" w14:textId="77777777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654CA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0DD1F47" w14:textId="77777777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E02C69">
        <w:rPr>
          <w:rFonts w:asciiTheme="minorHAnsi" w:hAnsiTheme="minorHAnsi" w:cs="Arial"/>
          <w:sz w:val="20"/>
          <w:szCs w:val="20"/>
        </w:rPr>
        <w:t>(-</w:t>
      </w:r>
      <w:r w:rsidRPr="00E02C69">
        <w:rPr>
          <w:rFonts w:asciiTheme="minorHAnsi" w:hAnsiTheme="minorHAnsi" w:cs="Arial"/>
          <w:sz w:val="20"/>
          <w:szCs w:val="20"/>
        </w:rPr>
        <w:t>y</w:t>
      </w:r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E02C69">
        <w:rPr>
          <w:rFonts w:asciiTheme="minorHAnsi" w:hAnsiTheme="minorHAnsi" w:cs="Arial"/>
          <w:sz w:val="20"/>
          <w:szCs w:val="20"/>
        </w:rPr>
        <w:t>ę (-emy)</w:t>
      </w:r>
      <w:r w:rsidRPr="00E02C69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E02C69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E02C69">
        <w:rPr>
          <w:rFonts w:asciiTheme="minorHAnsi" w:hAnsiTheme="minorHAnsi" w:cs="Arial"/>
          <w:sz w:val="20"/>
          <w:szCs w:val="20"/>
        </w:rPr>
        <w:t xml:space="preserve"> </w:t>
      </w:r>
      <w:r w:rsidRPr="00E02C69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E02C69">
        <w:rPr>
          <w:rFonts w:asciiTheme="minorHAnsi" w:hAnsiTheme="minorHAnsi" w:cs="Arial"/>
          <w:sz w:val="20"/>
          <w:szCs w:val="20"/>
        </w:rPr>
        <w:t>o udzielenie zamówienia</w:t>
      </w:r>
      <w:r w:rsidRPr="00E02C69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E02C69">
        <w:rPr>
          <w:rFonts w:asciiTheme="minorHAnsi" w:hAnsiTheme="minorHAnsi" w:cs="Arial"/>
          <w:sz w:val="20"/>
          <w:szCs w:val="20"/>
        </w:rPr>
        <w:t>postępowani</w:t>
      </w:r>
      <w:r w:rsidR="00E70DD9" w:rsidRPr="00E02C69">
        <w:rPr>
          <w:rFonts w:asciiTheme="minorHAnsi" w:hAnsiTheme="minorHAnsi" w:cs="Arial"/>
          <w:sz w:val="20"/>
          <w:szCs w:val="20"/>
        </w:rPr>
        <w:t>u</w:t>
      </w:r>
      <w:r w:rsidRPr="00E02C69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ani w </w:t>
      </w:r>
      <w:r w:rsidRPr="00E02C69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lecz je </w:t>
      </w:r>
      <w:r w:rsidRPr="00E02C69">
        <w:rPr>
          <w:rFonts w:asciiTheme="minorHAnsi" w:hAnsiTheme="minorHAnsi" w:cs="Arial"/>
          <w:sz w:val="20"/>
          <w:szCs w:val="20"/>
        </w:rPr>
        <w:t>zabezpieczać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 i</w:t>
      </w:r>
      <w:r w:rsidRPr="00E02C69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E02C69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zakończeniu </w:t>
      </w:r>
      <w:r w:rsidRPr="00E02C69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E02C69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E02C69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E02C69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E02C69">
        <w:rPr>
          <w:rFonts w:asciiTheme="minorHAnsi" w:hAnsiTheme="minorHAnsi" w:cs="Arial"/>
          <w:sz w:val="20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02C69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ADF3335" w14:textId="77777777" w:rsidR="00E654CA" w:rsidRDefault="00852E9A" w:rsidP="00E654CA">
      <w:pPr>
        <w:pStyle w:val="Nagwek4"/>
        <w:spacing w:before="0" w:after="0" w:line="276" w:lineRule="auto"/>
        <w:jc w:val="both"/>
        <w:rPr>
          <w:rFonts w:asciiTheme="minorHAnsi" w:hAnsiTheme="minorHAnsi" w:cs="Arial"/>
          <w:b w:val="0"/>
          <w:sz w:val="20"/>
          <w:szCs w:val="20"/>
        </w:rPr>
      </w:pPr>
      <w:r w:rsidRPr="00E654CA">
        <w:rPr>
          <w:rFonts w:asciiTheme="minorHAnsi" w:hAnsiTheme="minorHAnsi" w:cs="Arial"/>
          <w:b w:val="0"/>
          <w:sz w:val="20"/>
          <w:szCs w:val="20"/>
        </w:rPr>
        <w:br w:type="page"/>
      </w:r>
      <w:bookmarkStart w:id="14" w:name="_Toc2596842"/>
      <w:r w:rsidR="00E654CA" w:rsidRPr="00782F1B">
        <w:rPr>
          <w:rFonts w:asciiTheme="minorHAnsi" w:hAnsiTheme="minorHAnsi"/>
          <w:sz w:val="20"/>
          <w:szCs w:val="20"/>
          <w:u w:val="single"/>
        </w:rPr>
        <w:t>ZAŁĄCZNIK NR 5. WYKAZ PROJEKTÓW PODOBNYCH</w:t>
      </w:r>
      <w:bookmarkEnd w:id="14"/>
      <w:r w:rsidR="00E654CA">
        <w:rPr>
          <w:rFonts w:asciiTheme="minorHAnsi" w:hAnsiTheme="minorHAnsi" w:cs="Arial"/>
          <w:b w:val="0"/>
          <w:sz w:val="20"/>
          <w:szCs w:val="20"/>
        </w:rPr>
        <w:t xml:space="preserve"> </w:t>
      </w:r>
    </w:p>
    <w:p w14:paraId="69FD678B" w14:textId="77777777" w:rsidR="00E654CA" w:rsidRPr="00E654CA" w:rsidRDefault="00E654CA" w:rsidP="00E654CA"/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4"/>
        <w:gridCol w:w="2362"/>
        <w:gridCol w:w="3401"/>
        <w:gridCol w:w="1442"/>
        <w:gridCol w:w="1761"/>
        <w:gridCol w:w="161"/>
        <w:gridCol w:w="34"/>
      </w:tblGrid>
      <w:tr w:rsidR="00473607" w:rsidRPr="00E02C69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5" w:name="_Toc382495774"/>
            <w:bookmarkStart w:id="16" w:name="_Toc389210261"/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3607" w:rsidRPr="00E02C69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860F386" w14:textId="77777777" w:rsidR="00D967F3" w:rsidRDefault="00D967F3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435EE45" w14:textId="40DD9557" w:rsidR="00473607" w:rsidRPr="00E654CA" w:rsidRDefault="00975AB7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az doświadczenia Wykonawcy w realizacji 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jektów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dobnych. </w:t>
            </w:r>
          </w:p>
          <w:p w14:paraId="640299F1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D89A5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E654CA" w:rsidRDefault="0047360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4E0369E9" w:rsidR="00473607" w:rsidRPr="00E654CA" w:rsidRDefault="00975AB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Nazwa podmiotu, dla którego Wykonywano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 </w:t>
            </w:r>
            <w:r w:rsidR="009F252C" w:rsidRPr="00E654CA">
              <w:rPr>
                <w:rFonts w:asciiTheme="minorHAnsi" w:hAnsiTheme="minorHAnsi"/>
                <w:b/>
                <w:sz w:val="20"/>
                <w:szCs w:val="20"/>
              </w:rPr>
              <w:t>Podobn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7402FF0F" w:rsidR="00473607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zedmiot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1A4AF335" w:rsidR="00BC43CA" w:rsidRPr="00E654CA" w:rsidRDefault="00975AB7" w:rsidP="00D967F3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rmin </w:t>
            </w:r>
            <w:r w:rsidR="00D967F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stawy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mm.rr. – mm.rr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61A4EEFC" w:rsidR="005A141A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  <w:r w:rsidR="00975AB7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="005A141A" w:rsidRPr="00E654CA">
              <w:rPr>
                <w:rFonts w:asciiTheme="minorHAnsi" w:hAnsiTheme="minorHAnsi"/>
                <w:b/>
                <w:sz w:val="20"/>
                <w:szCs w:val="20"/>
              </w:rPr>
              <w:t>w PLN netto*</w:t>
            </w:r>
          </w:p>
        </w:tc>
      </w:tr>
      <w:tr w:rsidR="00473607" w:rsidRPr="00E02C69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733E" w:rsidRPr="00E02C69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E02C69" w:rsidRDefault="00D4733E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88D53A" w14:textId="14F32406" w:rsidR="00F64E9D" w:rsidRPr="00E654CA" w:rsidRDefault="00F64E9D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  <w:bookmarkStart w:id="17" w:name="Lista2"/>
      <w:r w:rsidRPr="00E654CA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E654CA">
        <w:rPr>
          <w:rFonts w:asciiTheme="minorHAnsi" w:hAnsiTheme="minorHAnsi"/>
          <w:i/>
          <w:sz w:val="20"/>
          <w:szCs w:val="20"/>
        </w:rPr>
        <w:t xml:space="preserve">nie niższa niż </w:t>
      </w:r>
      <w:r w:rsidR="0021114C">
        <w:rPr>
          <w:rFonts w:asciiTheme="minorHAnsi" w:hAnsiTheme="minorHAnsi"/>
          <w:i/>
          <w:sz w:val="20"/>
          <w:szCs w:val="20"/>
        </w:rPr>
        <w:t>…………………….</w:t>
      </w:r>
      <w:r w:rsidR="00823C02" w:rsidRPr="00E654CA">
        <w:rPr>
          <w:rFonts w:asciiTheme="minorHAnsi" w:hAnsiTheme="minorHAnsi"/>
          <w:i/>
          <w:sz w:val="20"/>
          <w:szCs w:val="20"/>
        </w:rPr>
        <w:t xml:space="preserve"> </w:t>
      </w:r>
      <w:r w:rsidRPr="00E654CA">
        <w:rPr>
          <w:rFonts w:asciiTheme="minorHAnsi" w:hAnsiTheme="minorHAnsi"/>
          <w:i/>
          <w:sz w:val="20"/>
          <w:szCs w:val="20"/>
        </w:rPr>
        <w:t>zł</w:t>
      </w:r>
      <w:r w:rsidRPr="00E654CA">
        <w:rPr>
          <w:rFonts w:asciiTheme="minorHAnsi" w:hAnsiTheme="minorHAnsi"/>
          <w:sz w:val="20"/>
          <w:szCs w:val="20"/>
        </w:rPr>
        <w:t>”</w:t>
      </w:r>
      <w:r w:rsidR="00504F8D">
        <w:rPr>
          <w:rFonts w:asciiTheme="minorHAnsi" w:hAnsiTheme="minorHAnsi"/>
          <w:sz w:val="20"/>
          <w:szCs w:val="20"/>
        </w:rPr>
        <w:t xml:space="preserve"> </w:t>
      </w:r>
    </w:p>
    <w:bookmarkEnd w:id="17"/>
    <w:p w14:paraId="6F8D1312" w14:textId="77777777" w:rsidR="00B73704" w:rsidRPr="00E654CA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2218D15" w14:textId="49BC0AE8" w:rsidR="00B73704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3D57A9" w:rsidRPr="00E02C69">
        <w:rPr>
          <w:rFonts w:asciiTheme="minorHAnsi" w:hAnsiTheme="minorHAnsi" w:cs="Arial"/>
          <w:sz w:val="20"/>
          <w:szCs w:val="20"/>
        </w:rPr>
        <w:t xml:space="preserve">projektów </w:t>
      </w:r>
      <w:r w:rsidRPr="00E02C69">
        <w:rPr>
          <w:rFonts w:asciiTheme="minorHAnsi" w:hAnsiTheme="minorHAnsi" w:cs="Arial"/>
          <w:sz w:val="20"/>
          <w:szCs w:val="20"/>
        </w:rPr>
        <w:t>przez Wykona</w:t>
      </w:r>
      <w:r w:rsidR="00D7021A" w:rsidRPr="00E02C69">
        <w:rPr>
          <w:rFonts w:asciiTheme="minorHAnsi" w:hAnsiTheme="minorHAnsi" w:cs="Arial"/>
          <w:sz w:val="20"/>
          <w:szCs w:val="20"/>
        </w:rPr>
        <w:t>wcę zgodnie z pkt</w:t>
      </w:r>
      <w:r w:rsidRPr="00E02C69">
        <w:rPr>
          <w:rFonts w:asciiTheme="minorHAnsi" w:hAnsiTheme="minorHAnsi" w:cs="Arial"/>
          <w:sz w:val="20"/>
          <w:szCs w:val="20"/>
        </w:rPr>
        <w:t xml:space="preserve"> </w:t>
      </w:r>
      <w:r w:rsidR="008874FD">
        <w:rPr>
          <w:rFonts w:asciiTheme="minorHAnsi" w:hAnsiTheme="minorHAnsi" w:cs="Arial"/>
          <w:sz w:val="20"/>
          <w:szCs w:val="20"/>
        </w:rPr>
        <w:t>8</w:t>
      </w:r>
      <w:r w:rsidRPr="00E02C69">
        <w:rPr>
          <w:rFonts w:asciiTheme="minorHAnsi" w:hAnsiTheme="minorHAnsi" w:cs="Arial"/>
          <w:sz w:val="20"/>
          <w:szCs w:val="20"/>
        </w:rPr>
        <w:t xml:space="preserve">.1. lit. </w:t>
      </w:r>
      <w:r w:rsidR="003D57A9" w:rsidRPr="00E02C69">
        <w:rPr>
          <w:rFonts w:asciiTheme="minorHAnsi" w:hAnsiTheme="minorHAnsi" w:cs="Arial"/>
          <w:sz w:val="20"/>
          <w:szCs w:val="20"/>
        </w:rPr>
        <w:t>e</w:t>
      </w:r>
      <w:r w:rsidR="00B27CB3" w:rsidRPr="00E02C69">
        <w:rPr>
          <w:rFonts w:asciiTheme="minorHAnsi" w:hAnsiTheme="minorHAnsi" w:cs="Arial"/>
          <w:sz w:val="20"/>
          <w:szCs w:val="20"/>
        </w:rPr>
        <w:t>) Warunków Zamówienia</w:t>
      </w:r>
      <w:r w:rsidRPr="00E02C69">
        <w:rPr>
          <w:rFonts w:asciiTheme="minorHAnsi" w:hAnsiTheme="minorHAnsi" w:cs="Arial"/>
          <w:sz w:val="20"/>
          <w:szCs w:val="20"/>
        </w:rPr>
        <w:t xml:space="preserve">. </w:t>
      </w:r>
    </w:p>
    <w:p w14:paraId="4A6B2928" w14:textId="77777777" w:rsidR="00D967F3" w:rsidRPr="00E02C69" w:rsidRDefault="00D967F3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2C2E15B4" w14:textId="77777777" w:rsidR="00B73704" w:rsidRPr="00E02C69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E02C69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E654CA" w:rsidRDefault="00473607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3FB78DD3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7FC8B7EE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E02C69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E654CA" w:rsidRDefault="00473607" w:rsidP="00E654CA">
            <w:pPr>
              <w:keepNext/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1B8167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40147F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5F424D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E142AB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B7200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A5442FC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47D3B5" w14:textId="77777777" w:rsidR="009F1D50" w:rsidRPr="00E654CA" w:rsidRDefault="009F1D50" w:rsidP="00E654CA">
      <w:pPr>
        <w:keepNext/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68917B6D" w14:textId="77777777" w:rsidR="00473607" w:rsidRPr="00E654CA" w:rsidRDefault="009F1D50" w:rsidP="00E654CA">
      <w:pPr>
        <w:spacing w:before="0" w:line="276" w:lineRule="auto"/>
        <w:jc w:val="left"/>
        <w:rPr>
          <w:rFonts w:asciiTheme="minorHAnsi" w:hAnsiTheme="minorHAnsi"/>
          <w:sz w:val="20"/>
          <w:szCs w:val="20"/>
        </w:rPr>
      </w:pPr>
      <w:r w:rsidRPr="00E654CA">
        <w:rPr>
          <w:rFonts w:asciiTheme="minorHAnsi" w:hAnsiTheme="minorHAnsi"/>
          <w:sz w:val="20"/>
          <w:szCs w:val="20"/>
        </w:rPr>
        <w:br w:type="page"/>
      </w:r>
    </w:p>
    <w:p w14:paraId="3038F90A" w14:textId="77777777" w:rsidR="006300BE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8" w:name="_Toc2596843"/>
      <w:r w:rsidRPr="00E654CA">
        <w:rPr>
          <w:rFonts w:asciiTheme="minorHAnsi" w:hAnsiTheme="minorHAnsi"/>
          <w:sz w:val="20"/>
          <w:szCs w:val="20"/>
          <w:u w:val="single"/>
        </w:rPr>
        <w:t xml:space="preserve">ZAŁĄCZNIK NR 6. ARKUSZ </w:t>
      </w:r>
      <w:bookmarkEnd w:id="15"/>
      <w:bookmarkEnd w:id="16"/>
      <w:r w:rsidRPr="00E654CA">
        <w:rPr>
          <w:rFonts w:asciiTheme="minorHAnsi" w:hAnsiTheme="minorHAnsi"/>
          <w:sz w:val="20"/>
          <w:szCs w:val="20"/>
          <w:u w:val="single"/>
        </w:rPr>
        <w:t>Z PYTANIAMI WYKONAWCY</w:t>
      </w:r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E02C69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E654CA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174BA022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4B4AEA7A" w14:textId="77777777" w:rsidR="006300BE" w:rsidRPr="00E654CA" w:rsidRDefault="006300BE" w:rsidP="00E654CA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E02C69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E02C69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66386C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218F6AAB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19" w:name="_Toc391542381"/>
      <w:bookmarkStart w:id="20" w:name="_Toc488932036"/>
      <w:bookmarkStart w:id="21" w:name="_Toc515869755"/>
      <w:bookmarkStart w:id="22" w:name="_Toc517953631"/>
      <w:bookmarkStart w:id="23" w:name="_Toc517957737"/>
      <w:bookmarkStart w:id="24" w:name="_Toc521672403"/>
      <w:bookmarkStart w:id="25" w:name="_Toc522865033"/>
      <w:bookmarkStart w:id="26" w:name="_Toc527449995"/>
      <w:bookmarkStart w:id="27" w:name="_Toc354166"/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127F3DF1" w14:textId="4908656A" w:rsidR="00B26772" w:rsidRPr="00E654CA" w:rsidRDefault="00B26772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28" w:name="_Toc2596844"/>
      <w:r w:rsidRPr="00E654CA">
        <w:rPr>
          <w:rFonts w:asciiTheme="minorHAnsi" w:hAnsiTheme="minorHAnsi"/>
          <w:sz w:val="20"/>
          <w:szCs w:val="20"/>
          <w:u w:val="single"/>
        </w:rPr>
        <w:t>ZAŁĄCZNIK NR 7. INFORMACJA O ADMINISTRATORZE DANYCH OSOBOWYCH</w:t>
      </w:r>
      <w:bookmarkEnd w:id="28"/>
    </w:p>
    <w:p w14:paraId="60457FDF" w14:textId="77777777" w:rsidR="0021114C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="0021114C">
        <w:rPr>
          <w:rFonts w:asciiTheme="minorHAnsi" w:hAnsiTheme="minorHAnsi" w:cstheme="minorHAnsi"/>
          <w:sz w:val="20"/>
          <w:szCs w:val="20"/>
        </w:rPr>
        <w:t>:</w:t>
      </w:r>
    </w:p>
    <w:p w14:paraId="49B6DE0B" w14:textId="60BE2C6E" w:rsidR="00C43CB0" w:rsidRDefault="00C43CB0" w:rsidP="00C75986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51D64">
        <w:rPr>
          <w:rFonts w:asciiTheme="minorHAnsi" w:hAnsiTheme="minorHAnsi" w:cstheme="minorHAnsi"/>
          <w:sz w:val="20"/>
          <w:szCs w:val="20"/>
        </w:rPr>
        <w:t>E</w:t>
      </w:r>
      <w:r w:rsidR="003A6D48">
        <w:rPr>
          <w:rFonts w:asciiTheme="minorHAnsi" w:hAnsiTheme="minorHAnsi" w:cstheme="minorHAnsi"/>
          <w:sz w:val="20"/>
          <w:szCs w:val="20"/>
        </w:rPr>
        <w:t>nea</w:t>
      </w:r>
      <w:r w:rsidRPr="00B51D64">
        <w:rPr>
          <w:rFonts w:asciiTheme="minorHAnsi" w:hAnsiTheme="minorHAnsi" w:cstheme="minorHAnsi"/>
          <w:sz w:val="20"/>
          <w:szCs w:val="20"/>
        </w:rPr>
        <w:t xml:space="preserve"> </w:t>
      </w:r>
      <w:r w:rsidR="0021114C">
        <w:rPr>
          <w:rFonts w:asciiTheme="minorHAnsi" w:hAnsiTheme="minorHAnsi" w:cstheme="minorHAnsi"/>
          <w:sz w:val="20"/>
          <w:szCs w:val="20"/>
        </w:rPr>
        <w:t xml:space="preserve">S.A., </w:t>
      </w:r>
      <w:r w:rsidRPr="00B51D64">
        <w:rPr>
          <w:rFonts w:asciiTheme="minorHAnsi" w:hAnsiTheme="minorHAnsi" w:cstheme="minorHAnsi"/>
          <w:sz w:val="20"/>
          <w:szCs w:val="20"/>
        </w:rPr>
        <w:t xml:space="preserve"> z siedzibą w Poznaniu, ul. Górecka 1, 60-201 Poznań, NIP </w:t>
      </w:r>
      <w:r w:rsidR="0021114C">
        <w:rPr>
          <w:rFonts w:asciiTheme="minorHAnsi" w:hAnsiTheme="minorHAnsi" w:cstheme="minorHAnsi"/>
          <w:sz w:val="20"/>
          <w:szCs w:val="20"/>
        </w:rPr>
        <w:t>777-00-20-640</w:t>
      </w:r>
      <w:r w:rsidRPr="00B51D64">
        <w:rPr>
          <w:rFonts w:asciiTheme="minorHAnsi" w:hAnsiTheme="minorHAnsi" w:cstheme="minorHAnsi"/>
          <w:sz w:val="20"/>
          <w:szCs w:val="20"/>
        </w:rPr>
        <w:t xml:space="preserve">, REGON </w:t>
      </w:r>
      <w:r w:rsidR="0021114C">
        <w:rPr>
          <w:rFonts w:asciiTheme="minorHAnsi" w:hAnsiTheme="minorHAnsi" w:cstheme="minorHAnsi"/>
          <w:sz w:val="20"/>
          <w:szCs w:val="20"/>
        </w:rPr>
        <w:t>630139960</w:t>
      </w:r>
      <w:r w:rsidR="0021114C" w:rsidRPr="00B51D64">
        <w:rPr>
          <w:rFonts w:asciiTheme="minorHAnsi" w:hAnsiTheme="minorHAnsi" w:cstheme="minorHAnsi"/>
          <w:sz w:val="20"/>
          <w:szCs w:val="20"/>
        </w:rPr>
        <w:t xml:space="preserve"> </w:t>
      </w:r>
      <w:r w:rsidRPr="00B51D64">
        <w:rPr>
          <w:rFonts w:asciiTheme="minorHAnsi" w:hAnsiTheme="minorHAnsi" w:cstheme="minorHAnsi"/>
          <w:sz w:val="20"/>
          <w:szCs w:val="20"/>
        </w:rPr>
        <w:t xml:space="preserve">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77124DD" w14:textId="42590F84" w:rsidR="00C43CB0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="0021114C" w:rsidRPr="0021114C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AA38EF7" w14:textId="0513F1F7" w:rsidR="0021114C" w:rsidRDefault="0021114C" w:rsidP="0021114C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51D64">
        <w:rPr>
          <w:rFonts w:asciiTheme="minorHAnsi" w:hAnsiTheme="minorHAnsi" w:cstheme="minorHAnsi"/>
          <w:sz w:val="20"/>
          <w:szCs w:val="20"/>
        </w:rPr>
        <w:t>E</w:t>
      </w:r>
      <w:r w:rsidR="00480E42">
        <w:rPr>
          <w:rFonts w:asciiTheme="minorHAnsi" w:hAnsiTheme="minorHAnsi" w:cstheme="minorHAnsi"/>
          <w:sz w:val="20"/>
          <w:szCs w:val="20"/>
        </w:rPr>
        <w:t>nea</w:t>
      </w:r>
      <w:r w:rsidRPr="00B51D6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miary, </w:t>
      </w:r>
      <w:r w:rsidRPr="00B51D64">
        <w:rPr>
          <w:rFonts w:asciiTheme="minorHAnsi" w:hAnsiTheme="minorHAnsi" w:cstheme="minorHAnsi"/>
          <w:sz w:val="20"/>
          <w:szCs w:val="20"/>
        </w:rPr>
        <w:t xml:space="preserve"> z siedzibą w Poznaniu</w:t>
      </w:r>
      <w:r>
        <w:rPr>
          <w:rFonts w:asciiTheme="minorHAnsi" w:hAnsiTheme="minorHAnsi" w:cstheme="minorHAnsi"/>
          <w:sz w:val="20"/>
          <w:szCs w:val="20"/>
        </w:rPr>
        <w:t>, ul. Strzeszyńska 58, 60-479</w:t>
      </w:r>
      <w:r w:rsidRPr="00B51D64">
        <w:rPr>
          <w:rFonts w:asciiTheme="minorHAnsi" w:hAnsiTheme="minorHAnsi" w:cstheme="minorHAnsi"/>
          <w:sz w:val="20"/>
          <w:szCs w:val="20"/>
        </w:rPr>
        <w:t xml:space="preserve"> Poznań, NIP </w:t>
      </w:r>
      <w:r>
        <w:rPr>
          <w:rFonts w:asciiTheme="minorHAnsi" w:hAnsiTheme="minorHAnsi" w:cstheme="minorHAnsi"/>
          <w:sz w:val="20"/>
          <w:szCs w:val="20"/>
        </w:rPr>
        <w:t>777-00-02-659</w:t>
      </w:r>
      <w:r w:rsidRPr="00B51D64">
        <w:rPr>
          <w:rFonts w:asciiTheme="minorHAnsi" w:hAnsiTheme="minorHAnsi" w:cstheme="minorHAnsi"/>
          <w:sz w:val="20"/>
          <w:szCs w:val="20"/>
        </w:rPr>
        <w:t xml:space="preserve">, REGON </w:t>
      </w:r>
      <w:r>
        <w:rPr>
          <w:rFonts w:asciiTheme="minorHAnsi" w:hAnsiTheme="minorHAnsi" w:cstheme="minorHAnsi"/>
          <w:sz w:val="20"/>
          <w:szCs w:val="20"/>
        </w:rPr>
        <w:t>001405489</w:t>
      </w:r>
      <w:r w:rsidRPr="00B51D64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FB04411" w14:textId="1BA1FEDE" w:rsidR="0021114C" w:rsidRDefault="0021114C" w:rsidP="0021114C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3" w:history="1">
        <w:r w:rsidRPr="0021114C">
          <w:rPr>
            <w:rStyle w:val="Hipercze"/>
            <w:rFonts w:asciiTheme="minorHAnsi" w:hAnsiTheme="minorHAnsi" w:cstheme="minorHAnsi"/>
            <w:sz w:val="20"/>
            <w:szCs w:val="20"/>
          </w:rPr>
          <w:t>epo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557D0E2" w14:textId="3E0AEEED" w:rsidR="0021114C" w:rsidRDefault="0021114C" w:rsidP="0021114C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51D64">
        <w:rPr>
          <w:rFonts w:asciiTheme="minorHAnsi" w:hAnsiTheme="minorHAnsi" w:cstheme="minorHAnsi"/>
          <w:sz w:val="20"/>
          <w:szCs w:val="20"/>
        </w:rPr>
        <w:t>E</w:t>
      </w:r>
      <w:r w:rsidR="003C5E6C">
        <w:rPr>
          <w:rFonts w:asciiTheme="minorHAnsi" w:hAnsiTheme="minorHAnsi" w:cstheme="minorHAnsi"/>
          <w:sz w:val="20"/>
          <w:szCs w:val="20"/>
        </w:rPr>
        <w:t>nea</w:t>
      </w:r>
      <w:r w:rsidRPr="00B51D6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lektrownia Połaniec S</w:t>
      </w:r>
      <w:r w:rsidR="003A6D48">
        <w:rPr>
          <w:rFonts w:asciiTheme="minorHAnsi" w:hAnsiTheme="minorHAnsi" w:cstheme="minorHAnsi"/>
          <w:sz w:val="20"/>
          <w:szCs w:val="20"/>
        </w:rPr>
        <w:t xml:space="preserve">półka </w:t>
      </w:r>
      <w:r>
        <w:rPr>
          <w:rFonts w:asciiTheme="minorHAnsi" w:hAnsiTheme="minorHAnsi" w:cstheme="minorHAnsi"/>
          <w:sz w:val="20"/>
          <w:szCs w:val="20"/>
        </w:rPr>
        <w:t>A</w:t>
      </w:r>
      <w:r w:rsidR="003A6D48">
        <w:rPr>
          <w:rFonts w:asciiTheme="minorHAnsi" w:hAnsiTheme="minorHAnsi" w:cstheme="minorHAnsi"/>
          <w:sz w:val="20"/>
          <w:szCs w:val="20"/>
        </w:rPr>
        <w:t>kcyjna</w:t>
      </w:r>
      <w:r>
        <w:rPr>
          <w:rFonts w:asciiTheme="minorHAnsi" w:hAnsiTheme="minorHAnsi" w:cstheme="minorHAnsi"/>
          <w:sz w:val="20"/>
          <w:szCs w:val="20"/>
        </w:rPr>
        <w:t>,  z siedzibą w</w:t>
      </w:r>
      <w:r w:rsidRPr="00B51D6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wadzie 26</w:t>
      </w:r>
      <w:r w:rsidRPr="00B51D6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28-230 Połaniec,</w:t>
      </w:r>
      <w:r w:rsidRPr="00B51D64">
        <w:rPr>
          <w:rFonts w:asciiTheme="minorHAnsi" w:hAnsiTheme="minorHAnsi" w:cstheme="minorHAnsi"/>
          <w:sz w:val="20"/>
          <w:szCs w:val="20"/>
        </w:rPr>
        <w:t xml:space="preserve"> NIP </w:t>
      </w:r>
      <w:r>
        <w:rPr>
          <w:rFonts w:asciiTheme="minorHAnsi" w:hAnsiTheme="minorHAnsi" w:cstheme="minorHAnsi"/>
          <w:sz w:val="20"/>
          <w:szCs w:val="20"/>
        </w:rPr>
        <w:t>866-00-01-429</w:t>
      </w:r>
      <w:r w:rsidRPr="00B51D64">
        <w:rPr>
          <w:rFonts w:asciiTheme="minorHAnsi" w:hAnsiTheme="minorHAnsi" w:cstheme="minorHAnsi"/>
          <w:sz w:val="20"/>
          <w:szCs w:val="20"/>
        </w:rPr>
        <w:t xml:space="preserve">, REGON </w:t>
      </w:r>
      <w:r>
        <w:rPr>
          <w:rFonts w:asciiTheme="minorHAnsi" w:hAnsiTheme="minorHAnsi" w:cstheme="minorHAnsi"/>
          <w:sz w:val="20"/>
          <w:szCs w:val="20"/>
        </w:rPr>
        <w:t>830273037</w:t>
      </w:r>
      <w:r w:rsidRPr="00B51D64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4F51C69" w14:textId="2D40A05B" w:rsidR="0021114C" w:rsidRDefault="0021114C" w:rsidP="0021114C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21114C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19C78D4" w14:textId="7EF9999B" w:rsidR="0021114C" w:rsidRDefault="0021114C" w:rsidP="0021114C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B51D64">
        <w:rPr>
          <w:rFonts w:asciiTheme="minorHAnsi" w:hAnsiTheme="minorHAnsi" w:cstheme="minorHAnsi"/>
          <w:sz w:val="20"/>
          <w:szCs w:val="20"/>
        </w:rPr>
        <w:t xml:space="preserve">ENEA </w:t>
      </w:r>
      <w:r>
        <w:rPr>
          <w:rFonts w:asciiTheme="minorHAnsi" w:hAnsiTheme="minorHAnsi" w:cstheme="minorHAnsi"/>
          <w:sz w:val="20"/>
          <w:szCs w:val="20"/>
        </w:rPr>
        <w:t xml:space="preserve">Serwis sp. z o.o., </w:t>
      </w:r>
      <w:r w:rsidRPr="00B51D64">
        <w:rPr>
          <w:rFonts w:asciiTheme="minorHAnsi" w:hAnsiTheme="minorHAnsi" w:cstheme="minorHAnsi"/>
          <w:sz w:val="20"/>
          <w:szCs w:val="20"/>
        </w:rPr>
        <w:t xml:space="preserve"> z siedzibą w </w:t>
      </w:r>
      <w:r>
        <w:rPr>
          <w:rFonts w:asciiTheme="minorHAnsi" w:hAnsiTheme="minorHAnsi" w:cstheme="minorHAnsi"/>
          <w:sz w:val="20"/>
          <w:szCs w:val="20"/>
        </w:rPr>
        <w:t>Gronówku 30, 64-111 Lipno</w:t>
      </w:r>
      <w:r w:rsidRPr="00B51D64">
        <w:rPr>
          <w:rFonts w:asciiTheme="minorHAnsi" w:hAnsiTheme="minorHAnsi" w:cstheme="minorHAnsi"/>
          <w:sz w:val="20"/>
          <w:szCs w:val="20"/>
        </w:rPr>
        <w:t xml:space="preserve">, NIP </w:t>
      </w:r>
      <w:r>
        <w:rPr>
          <w:rFonts w:asciiTheme="minorHAnsi" w:hAnsiTheme="minorHAnsi" w:cstheme="minorHAnsi"/>
          <w:sz w:val="20"/>
          <w:szCs w:val="20"/>
        </w:rPr>
        <w:t>697-18-62-316</w:t>
      </w:r>
      <w:r w:rsidRPr="00B51D64">
        <w:rPr>
          <w:rFonts w:asciiTheme="minorHAnsi" w:hAnsiTheme="minorHAnsi" w:cstheme="minorHAnsi"/>
          <w:sz w:val="20"/>
          <w:szCs w:val="20"/>
        </w:rPr>
        <w:t xml:space="preserve">, REGON </w:t>
      </w:r>
      <w:r w:rsidR="00F4425B">
        <w:rPr>
          <w:rFonts w:asciiTheme="minorHAnsi" w:hAnsiTheme="minorHAnsi" w:cstheme="minorHAnsi"/>
          <w:sz w:val="20"/>
          <w:szCs w:val="20"/>
        </w:rPr>
        <w:t>410372840</w:t>
      </w:r>
      <w:r w:rsidRPr="00B51D64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AD411FE" w14:textId="329B5851" w:rsidR="0021114C" w:rsidRDefault="0021114C" w:rsidP="0021114C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5" w:history="1">
        <w:r w:rsidR="00F4425B" w:rsidRPr="00F4425B">
          <w:rPr>
            <w:rStyle w:val="Hipercze"/>
            <w:rFonts w:asciiTheme="minorHAnsi" w:hAnsiTheme="minorHAnsi" w:cstheme="minorHAnsi"/>
            <w:sz w:val="20"/>
            <w:szCs w:val="20"/>
          </w:rPr>
          <w:t>ese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2EC678B" w14:textId="77777777" w:rsidR="0021114C" w:rsidRPr="00B51D64" w:rsidRDefault="0021114C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A9FF619" w14:textId="77777777" w:rsidR="00C43CB0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ana/Pani dane osobowe przetwarzane będą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5B0DF53" w14:textId="086C9D12" w:rsidR="00C43CB0" w:rsidRPr="00E81191" w:rsidRDefault="00C43CB0" w:rsidP="00027B2F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 przetwarzania: </w:t>
      </w:r>
      <w:r w:rsidRPr="00E02C69">
        <w:rPr>
          <w:rFonts w:asciiTheme="minorHAnsi" w:hAnsiTheme="minorHAnsi" w:cstheme="minorHAnsi"/>
          <w:sz w:val="20"/>
          <w:szCs w:val="20"/>
        </w:rPr>
        <w:t>postępowani</w:t>
      </w:r>
      <w:r>
        <w:rPr>
          <w:rFonts w:asciiTheme="minorHAnsi" w:hAnsiTheme="minorHAnsi" w:cstheme="minorHAnsi"/>
          <w:sz w:val="20"/>
          <w:szCs w:val="20"/>
        </w:rPr>
        <w:t>e o udzielenie zamówienia publicznego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  <w:r w:rsidR="003A6D48">
        <w:rPr>
          <w:rFonts w:asciiTheme="minorHAnsi" w:hAnsiTheme="minorHAnsi" w:cstheme="minorHAnsi"/>
          <w:sz w:val="20"/>
          <w:szCs w:val="20"/>
        </w:rPr>
        <w:t>1100/AW00/ZB/KZ/2019/0000055623</w:t>
      </w:r>
      <w:r w:rsidR="003A6D48" w:rsidRPr="00E02C69">
        <w:rPr>
          <w:rFonts w:asciiTheme="minorHAnsi" w:hAnsiTheme="minorHAnsi" w:cstheme="minorHAnsi"/>
          <w:sz w:val="20"/>
          <w:szCs w:val="20"/>
        </w:rPr>
        <w:t xml:space="preserve">  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F4425B">
        <w:rPr>
          <w:rFonts w:asciiTheme="minorHAnsi" w:hAnsiTheme="minorHAnsi" w:cstheme="minorHAnsi"/>
          <w:b/>
          <w:bCs/>
          <w:color w:val="0070C0"/>
          <w:sz w:val="20"/>
          <w:szCs w:val="20"/>
        </w:rPr>
        <w:t>Dostawa fabrycznie nowych, elektrycznych samochodów służbowych dla Spółek GK ENEA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D741624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c) Rozporządzenia Parlamentu Europejskiego i Rady (UE) 2016/679 z dnia 27 kwietnia 2016 r. tzw. Ogólnego rozporządzenia o ochronie danych osobowych, dalej RODO) w związku z ustawą Prawo zamówień publicznych,</w:t>
      </w:r>
    </w:p>
    <w:p w14:paraId="19825C9D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4 lata od dnia zakończenia postępowania (jeżeli czas trwania umowy przekracza 4 lata Administrator przechowuje przez cały czas trwania umowy)</w:t>
      </w:r>
    </w:p>
    <w:p w14:paraId="3927BE7D" w14:textId="77777777" w:rsidR="00C43CB0" w:rsidRDefault="00C43CB0" w:rsidP="00027B2F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realizacja umowy</w:t>
      </w:r>
    </w:p>
    <w:p w14:paraId="44C397E1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b) RODO,</w:t>
      </w:r>
    </w:p>
    <w:p w14:paraId="1EA65DBE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przez okres trwania umowy i wynikających z niej zobowiązań</w:t>
      </w:r>
    </w:p>
    <w:p w14:paraId="6F67150B" w14:textId="77777777" w:rsidR="00C43CB0" w:rsidRDefault="00C43CB0" w:rsidP="00027B2F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ustalenie, obrona i dochodzenia roszczeń</w:t>
      </w:r>
    </w:p>
    <w:p w14:paraId="609F2AB9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f) RODO, co jest uzasadnionym interesem Administratora Danych</w:t>
      </w:r>
    </w:p>
    <w:p w14:paraId="5536F26B" w14:textId="77777777" w:rsidR="00C43CB0" w:rsidRPr="00E02C69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do czasu przedawnienia ewentualnych roszczeń</w:t>
      </w:r>
    </w:p>
    <w:p w14:paraId="37FECC56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4F1D470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</w:t>
      </w:r>
      <w:r>
        <w:rPr>
          <w:rFonts w:asciiTheme="minorHAnsi" w:hAnsiTheme="minorHAnsi" w:cstheme="minorHAnsi"/>
          <w:sz w:val="20"/>
          <w:szCs w:val="20"/>
        </w:rPr>
        <w:t>, osobom lub podmiotom, którym zostanie udostępniona dokumentacja postępowania.</w:t>
      </w:r>
    </w:p>
    <w:p w14:paraId="0C6F9453" w14:textId="77777777" w:rsidR="00C43CB0" w:rsidRPr="00E02C69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</w:t>
      </w:r>
      <w:r>
        <w:rPr>
          <w:rFonts w:asciiTheme="minorHAnsi" w:hAnsiTheme="minorHAnsi" w:cstheme="minorHAnsi"/>
          <w:sz w:val="20"/>
          <w:szCs w:val="20"/>
        </w:rPr>
        <w:t>, zakupowe, finansowo-księgowe</w:t>
      </w:r>
      <w:r w:rsidRPr="00E02C6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99DA24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3C527470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dostępu do treści swoich danych - w granicach art. 15 RODO</w:t>
      </w:r>
      <w:r>
        <w:rPr>
          <w:rFonts w:asciiTheme="minorHAnsi" w:hAnsiTheme="minorHAnsi" w:cstheme="minorHAnsi"/>
          <w:sz w:val="20"/>
          <w:szCs w:val="20"/>
        </w:rPr>
        <w:t>; w przypadku gdy wykonanie obowiązków, o których mowa w art. 15 ust. 1-3 RODO, wymagałoby niewspółmiernie dużego wysiłku, Administrator może żądać od Pana/Pani wskazania dodatkowych informacji mających na celu sprecyzowanie żądania, w szczególności podania nazwy lub daty postępowania o udzielenie zamówienia</w:t>
      </w:r>
    </w:p>
    <w:p w14:paraId="4249D2F7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52F2540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CB4C1B9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graniczenia przetwarzania - w granicach art. 18 RODO</w:t>
      </w:r>
      <w:r>
        <w:rPr>
          <w:rFonts w:asciiTheme="minorHAnsi" w:hAnsiTheme="minorHAnsi" w:cstheme="minorHAnsi"/>
          <w:sz w:val="20"/>
          <w:szCs w:val="20"/>
        </w:rPr>
        <w:t>; wystąpienie z żądaniem, o którym mowa w art. 18 ust. 1 RODO nie ogranicza przetwarzania danych osobowych do czasu zakończenia postępowania,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7895E5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61B5B2A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E02C6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12854675" w14:textId="08489004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E02C69">
        <w:rPr>
          <w:rFonts w:asciiTheme="minorHAnsi" w:hAnsiTheme="minorHAnsi" w:cstheme="minorHAnsi"/>
          <w:sz w:val="20"/>
          <w:szCs w:val="20"/>
        </w:rPr>
        <w:br/>
        <w:t>na Inspektorowi Ochrony Danych na adres</w:t>
      </w:r>
      <w:r w:rsidR="00F4425B">
        <w:rPr>
          <w:rFonts w:asciiTheme="minorHAnsi" w:hAnsiTheme="minorHAnsi" w:cstheme="minorHAnsi"/>
          <w:sz w:val="20"/>
          <w:szCs w:val="20"/>
        </w:rPr>
        <w:t>y</w:t>
      </w:r>
      <w:r w:rsidRPr="00E02C69">
        <w:rPr>
          <w:rFonts w:asciiTheme="minorHAnsi" w:hAnsiTheme="minorHAnsi" w:cstheme="minorHAnsi"/>
          <w:sz w:val="20"/>
          <w:szCs w:val="20"/>
        </w:rPr>
        <w:t xml:space="preserve"> e-mail</w:t>
      </w:r>
      <w:r w:rsidR="00F4425B">
        <w:rPr>
          <w:rFonts w:asciiTheme="minorHAnsi" w:hAnsiTheme="minorHAnsi" w:cstheme="minorHAnsi"/>
          <w:sz w:val="20"/>
          <w:szCs w:val="20"/>
        </w:rPr>
        <w:t xml:space="preserve"> wskazane w pkt. 1.</w:t>
      </w:r>
    </w:p>
    <w:p w14:paraId="1DECB512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CEB40B8" w14:textId="77777777" w:rsidR="00C43CB0" w:rsidRPr="00E02C69" w:rsidRDefault="00C43CB0" w:rsidP="00C43C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świadczam, że dopełniłem obowiązku informacyjnego</w:t>
      </w:r>
      <w:r>
        <w:rPr>
          <w:rFonts w:asciiTheme="minorHAnsi" w:hAnsiTheme="minorHAnsi" w:cstheme="minorHAnsi"/>
          <w:sz w:val="20"/>
          <w:szCs w:val="20"/>
        </w:rPr>
        <w:t>, wskazując także kategorie odnośnych danych osobowych,</w:t>
      </w:r>
      <w:r w:rsidRPr="00E02C69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w niniejszym postępowaniu</w:t>
      </w:r>
      <w:r>
        <w:rPr>
          <w:rFonts w:asciiTheme="minorHAnsi" w:hAnsiTheme="minorHAnsi" w:cstheme="minorHAnsi"/>
          <w:sz w:val="20"/>
          <w:szCs w:val="20"/>
        </w:rPr>
        <w:t>, a w przypadku zawarcia umowy w celu jej realizacji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43CB0" w:rsidRPr="00E02C69" w14:paraId="16980384" w14:textId="77777777" w:rsidTr="00C7510B">
        <w:trPr>
          <w:trHeight w:val="907"/>
        </w:trPr>
        <w:tc>
          <w:tcPr>
            <w:tcW w:w="4253" w:type="dxa"/>
            <w:vAlign w:val="center"/>
          </w:tcPr>
          <w:p w14:paraId="081E89C5" w14:textId="77777777" w:rsidR="00C43CB0" w:rsidRPr="00E02C69" w:rsidRDefault="00C43CB0" w:rsidP="00C7510B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3CB0" w:rsidRPr="00E02C69" w14:paraId="7D025487" w14:textId="77777777" w:rsidTr="00C7510B">
        <w:trPr>
          <w:trHeight w:val="253"/>
        </w:trPr>
        <w:tc>
          <w:tcPr>
            <w:tcW w:w="4253" w:type="dxa"/>
            <w:vAlign w:val="center"/>
          </w:tcPr>
          <w:p w14:paraId="60CB943A" w14:textId="77777777" w:rsidR="00C43CB0" w:rsidRPr="00E02C69" w:rsidRDefault="00C43CB0" w:rsidP="00C7510B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60F414DB" w14:textId="6A465571" w:rsidR="00B26772" w:rsidRPr="00E02C69" w:rsidRDefault="00B26772" w:rsidP="00E654CA">
      <w:pPr>
        <w:spacing w:before="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29" w:name="_GoBack"/>
      <w:bookmarkEnd w:id="29"/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5583E458" w14:textId="77777777" w:rsidR="00D54482" w:rsidRPr="00E02C69" w:rsidRDefault="00D54482" w:rsidP="008E6641">
      <w:pPr>
        <w:keepNext/>
        <w:spacing w:before="0" w:line="276" w:lineRule="auto"/>
        <w:outlineLvl w:val="3"/>
        <w:rPr>
          <w:rFonts w:asciiTheme="minorHAnsi" w:hAnsiTheme="minorHAnsi" w:cs="Arial"/>
          <w:sz w:val="20"/>
          <w:szCs w:val="20"/>
        </w:rPr>
      </w:pPr>
    </w:p>
    <w:sectPr w:rsidR="00D54482" w:rsidRPr="00E02C69" w:rsidSect="005B66A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AE86D" w14:textId="77777777" w:rsidR="000F5867" w:rsidRDefault="000F5867" w:rsidP="007A1C80">
      <w:pPr>
        <w:spacing w:before="0"/>
      </w:pPr>
      <w:r>
        <w:separator/>
      </w:r>
    </w:p>
  </w:endnote>
  <w:endnote w:type="continuationSeparator" w:id="0">
    <w:p w14:paraId="19D3697B" w14:textId="77777777" w:rsidR="000F5867" w:rsidRDefault="000F5867" w:rsidP="007A1C80">
      <w:pPr>
        <w:spacing w:before="0"/>
      </w:pPr>
      <w:r>
        <w:continuationSeparator/>
      </w:r>
    </w:p>
  </w:endnote>
  <w:endnote w:type="continuationNotice" w:id="1">
    <w:p w14:paraId="488EAEF1" w14:textId="77777777" w:rsidR="000F5867" w:rsidRDefault="000F58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B260C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0B260C" w:rsidRPr="00B16B42" w:rsidRDefault="000B260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0B260C" w:rsidRDefault="000B260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4C5449B8" w:rsidR="000B260C" w:rsidRDefault="000B260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E6641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E6641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0B260C" w:rsidRDefault="000B260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0B260C" w:rsidRDefault="000B260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0B260C" w:rsidRPr="0014561D" w:rsidRDefault="000B260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B260C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0B260C" w:rsidRPr="0014561D" w:rsidRDefault="000B260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0B260C" w:rsidRPr="0014561D" w:rsidRDefault="000B260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174C2457" w:rsidR="000B260C" w:rsidRPr="0014561D" w:rsidRDefault="000B260C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4F29BB18" w14:textId="77777777" w:rsidR="000B260C" w:rsidRPr="0014561D" w:rsidRDefault="000B260C">
    <w:pPr>
      <w:pStyle w:val="Stopka"/>
      <w:rPr>
        <w:rFonts w:ascii="Arial" w:hAnsi="Arial" w:cs="Arial"/>
      </w:rPr>
    </w:pPr>
  </w:p>
  <w:p w14:paraId="0EFB6622" w14:textId="77777777" w:rsidR="000B260C" w:rsidRPr="0014561D" w:rsidRDefault="000B260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035AD" w14:textId="77777777" w:rsidR="000F5867" w:rsidRDefault="000F5867" w:rsidP="007A1C80">
      <w:pPr>
        <w:spacing w:before="0"/>
      </w:pPr>
      <w:r>
        <w:separator/>
      </w:r>
    </w:p>
  </w:footnote>
  <w:footnote w:type="continuationSeparator" w:id="0">
    <w:p w14:paraId="58D95F44" w14:textId="77777777" w:rsidR="000F5867" w:rsidRDefault="000F5867" w:rsidP="007A1C80">
      <w:pPr>
        <w:spacing w:before="0"/>
      </w:pPr>
      <w:r>
        <w:continuationSeparator/>
      </w:r>
    </w:p>
  </w:footnote>
  <w:footnote w:type="continuationNotice" w:id="1">
    <w:p w14:paraId="0148AB71" w14:textId="77777777" w:rsidR="000F5867" w:rsidRDefault="000F586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B260C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0B260C" w:rsidRPr="006D6AEE" w:rsidRDefault="000B260C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0B260C" w:rsidRPr="006D6AEE" w:rsidRDefault="000B260C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0B260C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0B260C" w:rsidRPr="006D6AEE" w:rsidRDefault="000B260C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0B260C" w:rsidRPr="006D6AEE" w:rsidRDefault="000B260C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0B260C" w:rsidRPr="006D6AEE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0B260C" w:rsidRPr="006D6AEE" w:rsidRDefault="000B260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3DD9F552" w:rsidR="000B260C" w:rsidRPr="006D6AEE" w:rsidRDefault="000B260C" w:rsidP="00737AE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100/AW00/ZB/KZ/2019/0000055623</w:t>
          </w:r>
        </w:p>
      </w:tc>
    </w:tr>
  </w:tbl>
  <w:p w14:paraId="1891FB7A" w14:textId="77777777" w:rsidR="000B260C" w:rsidRPr="0014561D" w:rsidRDefault="000B260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B260C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0B260C" w:rsidRPr="002B1469" w:rsidRDefault="000B260C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0B260C" w:rsidRPr="002B1469" w:rsidRDefault="000B260C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0B260C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0B260C" w:rsidRPr="002B1469" w:rsidRDefault="000B260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0B260C" w:rsidRPr="00356491" w:rsidRDefault="000B260C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0B260C" w:rsidRPr="0014561D" w:rsidRDefault="000B260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805E72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3544EFA"/>
    <w:multiLevelType w:val="hybridMultilevel"/>
    <w:tmpl w:val="3876951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237FE"/>
    <w:multiLevelType w:val="hybridMultilevel"/>
    <w:tmpl w:val="4B72E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770B30"/>
    <w:multiLevelType w:val="hybridMultilevel"/>
    <w:tmpl w:val="E89C4CFE"/>
    <w:lvl w:ilvl="0" w:tplc="56265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13865"/>
    <w:multiLevelType w:val="hybridMultilevel"/>
    <w:tmpl w:val="7D8E54A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A4247A"/>
    <w:multiLevelType w:val="hybridMultilevel"/>
    <w:tmpl w:val="864A39F0"/>
    <w:lvl w:ilvl="0" w:tplc="6166DA4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1379348A"/>
    <w:multiLevelType w:val="multilevel"/>
    <w:tmpl w:val="972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8D14B22"/>
    <w:multiLevelType w:val="hybridMultilevel"/>
    <w:tmpl w:val="DD022BC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A684D27"/>
    <w:multiLevelType w:val="hybridMultilevel"/>
    <w:tmpl w:val="45845CA2"/>
    <w:lvl w:ilvl="0" w:tplc="648E04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DF12F9"/>
    <w:multiLevelType w:val="hybridMultilevel"/>
    <w:tmpl w:val="FC2844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52A1"/>
    <w:multiLevelType w:val="hybridMultilevel"/>
    <w:tmpl w:val="5D22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322F7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3835BF"/>
    <w:multiLevelType w:val="hybridMultilevel"/>
    <w:tmpl w:val="45845CA2"/>
    <w:lvl w:ilvl="0" w:tplc="648E04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E316F6"/>
    <w:multiLevelType w:val="hybridMultilevel"/>
    <w:tmpl w:val="6B507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23A0618F"/>
    <w:multiLevelType w:val="hybridMultilevel"/>
    <w:tmpl w:val="6E2612BE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40A4CF8"/>
    <w:multiLevelType w:val="hybridMultilevel"/>
    <w:tmpl w:val="0518B96E"/>
    <w:lvl w:ilvl="0" w:tplc="647EC08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CF020CA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4B782F"/>
    <w:multiLevelType w:val="hybridMultilevel"/>
    <w:tmpl w:val="1EF28B50"/>
    <w:lvl w:ilvl="0" w:tplc="E552F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6C5275"/>
    <w:multiLevelType w:val="hybridMultilevel"/>
    <w:tmpl w:val="BB76278A"/>
    <w:lvl w:ilvl="0" w:tplc="8B0813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E6A5755"/>
    <w:multiLevelType w:val="hybridMultilevel"/>
    <w:tmpl w:val="03EE114E"/>
    <w:lvl w:ilvl="0" w:tplc="342026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F2147C8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B671880"/>
    <w:multiLevelType w:val="hybridMultilevel"/>
    <w:tmpl w:val="41C823A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2B5A23"/>
    <w:multiLevelType w:val="hybridMultilevel"/>
    <w:tmpl w:val="45845CA2"/>
    <w:lvl w:ilvl="0" w:tplc="648E04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DB453CF"/>
    <w:multiLevelType w:val="hybridMultilevel"/>
    <w:tmpl w:val="02D4BA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D5214"/>
    <w:multiLevelType w:val="multilevel"/>
    <w:tmpl w:val="2CCC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F4CA6"/>
    <w:multiLevelType w:val="hybridMultilevel"/>
    <w:tmpl w:val="CDFA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A0E29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6A15D4D"/>
    <w:multiLevelType w:val="hybridMultilevel"/>
    <w:tmpl w:val="3CA4BE06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A433CB"/>
    <w:multiLevelType w:val="hybridMultilevel"/>
    <w:tmpl w:val="C0447AD8"/>
    <w:lvl w:ilvl="0" w:tplc="78F4839E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4" w15:restartNumberingAfterBreak="0">
    <w:nsid w:val="46BF4A80"/>
    <w:multiLevelType w:val="hybridMultilevel"/>
    <w:tmpl w:val="908601F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5" w15:restartNumberingAfterBreak="0">
    <w:nsid w:val="47332113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9C67D68"/>
    <w:multiLevelType w:val="hybridMultilevel"/>
    <w:tmpl w:val="4606A3E0"/>
    <w:lvl w:ilvl="0" w:tplc="7264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AED3B09"/>
    <w:multiLevelType w:val="hybridMultilevel"/>
    <w:tmpl w:val="FFF4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0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3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9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1D15557"/>
    <w:multiLevelType w:val="hybridMultilevel"/>
    <w:tmpl w:val="4EAC85B4"/>
    <w:lvl w:ilvl="0" w:tplc="CDFE3218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85085E"/>
    <w:multiLevelType w:val="hybridMultilevel"/>
    <w:tmpl w:val="A846EE1A"/>
    <w:lvl w:ilvl="0" w:tplc="EAEE754E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35558BE"/>
    <w:multiLevelType w:val="hybridMultilevel"/>
    <w:tmpl w:val="53DC8530"/>
    <w:lvl w:ilvl="0" w:tplc="55F61978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7055958"/>
    <w:multiLevelType w:val="multilevel"/>
    <w:tmpl w:val="A71E9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5" w15:restartNumberingAfterBreak="0">
    <w:nsid w:val="78093BC4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774E8F"/>
    <w:multiLevelType w:val="hybridMultilevel"/>
    <w:tmpl w:val="99C0ECEE"/>
    <w:lvl w:ilvl="0" w:tplc="42D8EA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8DF42F2"/>
    <w:multiLevelType w:val="hybridMultilevel"/>
    <w:tmpl w:val="45845CA2"/>
    <w:lvl w:ilvl="0" w:tplc="648E04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79365ABE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2"/>
  </w:num>
  <w:num w:numId="3">
    <w:abstractNumId w:val="56"/>
  </w:num>
  <w:num w:numId="4">
    <w:abstractNumId w:val="64"/>
  </w:num>
  <w:num w:numId="5">
    <w:abstractNumId w:val="16"/>
  </w:num>
  <w:num w:numId="6">
    <w:abstractNumId w:val="34"/>
  </w:num>
  <w:num w:numId="7">
    <w:abstractNumId w:val="49"/>
  </w:num>
  <w:num w:numId="8">
    <w:abstractNumId w:val="60"/>
  </w:num>
  <w:num w:numId="9">
    <w:abstractNumId w:val="61"/>
  </w:num>
  <w:num w:numId="10">
    <w:abstractNumId w:val="12"/>
  </w:num>
  <w:num w:numId="11">
    <w:abstractNumId w:val="69"/>
  </w:num>
  <w:num w:numId="12">
    <w:abstractNumId w:val="63"/>
  </w:num>
  <w:num w:numId="13">
    <w:abstractNumId w:val="73"/>
  </w:num>
  <w:num w:numId="14">
    <w:abstractNumId w:val="6"/>
  </w:num>
  <w:num w:numId="15">
    <w:abstractNumId w:val="0"/>
  </w:num>
  <w:num w:numId="16">
    <w:abstractNumId w:val="56"/>
  </w:num>
  <w:num w:numId="17">
    <w:abstractNumId w:val="66"/>
  </w:num>
  <w:num w:numId="18">
    <w:abstractNumId w:val="56"/>
  </w:num>
  <w:num w:numId="19">
    <w:abstractNumId w:val="80"/>
  </w:num>
  <w:num w:numId="20">
    <w:abstractNumId w:val="39"/>
  </w:num>
  <w:num w:numId="21">
    <w:abstractNumId w:val="65"/>
  </w:num>
  <w:num w:numId="22">
    <w:abstractNumId w:val="23"/>
  </w:num>
  <w:num w:numId="23">
    <w:abstractNumId w:val="51"/>
  </w:num>
  <w:num w:numId="24">
    <w:abstractNumId w:val="29"/>
  </w:num>
  <w:num w:numId="25">
    <w:abstractNumId w:val="11"/>
  </w:num>
  <w:num w:numId="26">
    <w:abstractNumId w:val="50"/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7"/>
  </w:num>
  <w:num w:numId="31">
    <w:abstractNumId w:val="54"/>
  </w:num>
  <w:num w:numId="32">
    <w:abstractNumId w:val="53"/>
  </w:num>
  <w:num w:numId="33">
    <w:abstractNumId w:val="33"/>
  </w:num>
  <w:num w:numId="34">
    <w:abstractNumId w:val="41"/>
  </w:num>
  <w:num w:numId="35">
    <w:abstractNumId w:val="59"/>
  </w:num>
  <w:num w:numId="36">
    <w:abstractNumId w:val="46"/>
  </w:num>
  <w:num w:numId="37">
    <w:abstractNumId w:val="78"/>
  </w:num>
  <w:num w:numId="38">
    <w:abstractNumId w:val="5"/>
  </w:num>
  <w:num w:numId="39">
    <w:abstractNumId w:val="10"/>
  </w:num>
  <w:num w:numId="40">
    <w:abstractNumId w:val="76"/>
  </w:num>
  <w:num w:numId="41">
    <w:abstractNumId w:val="30"/>
  </w:num>
  <w:num w:numId="42">
    <w:abstractNumId w:val="31"/>
  </w:num>
  <w:num w:numId="43">
    <w:abstractNumId w:val="21"/>
  </w:num>
  <w:num w:numId="44">
    <w:abstractNumId w:val="18"/>
  </w:num>
  <w:num w:numId="45">
    <w:abstractNumId w:val="77"/>
  </w:num>
  <w:num w:numId="46">
    <w:abstractNumId w:val="36"/>
  </w:num>
  <w:num w:numId="47">
    <w:abstractNumId w:val="15"/>
  </w:num>
  <w:num w:numId="48">
    <w:abstractNumId w:val="22"/>
  </w:num>
  <w:num w:numId="49">
    <w:abstractNumId w:val="74"/>
  </w:num>
  <w:num w:numId="50">
    <w:abstractNumId w:val="14"/>
  </w:num>
  <w:num w:numId="51">
    <w:abstractNumId w:val="62"/>
  </w:num>
  <w:num w:numId="52">
    <w:abstractNumId w:val="68"/>
  </w:num>
  <w:num w:numId="53">
    <w:abstractNumId w:val="43"/>
  </w:num>
  <w:num w:numId="54">
    <w:abstractNumId w:val="72"/>
  </w:num>
  <w:num w:numId="55">
    <w:abstractNumId w:val="24"/>
  </w:num>
  <w:num w:numId="56">
    <w:abstractNumId w:val="44"/>
  </w:num>
  <w:num w:numId="57">
    <w:abstractNumId w:val="8"/>
  </w:num>
  <w:num w:numId="58">
    <w:abstractNumId w:val="20"/>
  </w:num>
  <w:num w:numId="59">
    <w:abstractNumId w:val="40"/>
  </w:num>
  <w:num w:numId="60">
    <w:abstractNumId w:val="25"/>
  </w:num>
  <w:num w:numId="61">
    <w:abstractNumId w:val="13"/>
  </w:num>
  <w:num w:numId="62">
    <w:abstractNumId w:val="17"/>
  </w:num>
  <w:num w:numId="63">
    <w:abstractNumId w:val="42"/>
  </w:num>
  <w:num w:numId="64">
    <w:abstractNumId w:val="26"/>
  </w:num>
  <w:num w:numId="65">
    <w:abstractNumId w:val="35"/>
  </w:num>
  <w:num w:numId="66">
    <w:abstractNumId w:val="79"/>
  </w:num>
  <w:num w:numId="67">
    <w:abstractNumId w:val="37"/>
  </w:num>
  <w:num w:numId="68">
    <w:abstractNumId w:val="19"/>
  </w:num>
  <w:num w:numId="69">
    <w:abstractNumId w:val="47"/>
  </w:num>
  <w:num w:numId="70">
    <w:abstractNumId w:val="32"/>
  </w:num>
  <w:num w:numId="71">
    <w:abstractNumId w:val="45"/>
  </w:num>
  <w:num w:numId="72">
    <w:abstractNumId w:val="48"/>
  </w:num>
  <w:num w:numId="73">
    <w:abstractNumId w:val="75"/>
  </w:num>
  <w:num w:numId="74">
    <w:abstractNumId w:val="7"/>
  </w:num>
  <w:num w:numId="75">
    <w:abstractNumId w:val="38"/>
  </w:num>
  <w:num w:numId="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07B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B2F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870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762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60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2AA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854"/>
    <w:rsid w:val="000F3BCF"/>
    <w:rsid w:val="000F481C"/>
    <w:rsid w:val="000F4EA5"/>
    <w:rsid w:val="000F5867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526"/>
    <w:rsid w:val="00105E31"/>
    <w:rsid w:val="00106CD5"/>
    <w:rsid w:val="00114FAB"/>
    <w:rsid w:val="001151B8"/>
    <w:rsid w:val="00115D61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985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77F01"/>
    <w:rsid w:val="00180365"/>
    <w:rsid w:val="00180C17"/>
    <w:rsid w:val="00181544"/>
    <w:rsid w:val="001817A8"/>
    <w:rsid w:val="001841F6"/>
    <w:rsid w:val="0018470D"/>
    <w:rsid w:val="00184F49"/>
    <w:rsid w:val="00185A35"/>
    <w:rsid w:val="0018638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7A4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090"/>
    <w:rsid w:val="001E721D"/>
    <w:rsid w:val="001E7836"/>
    <w:rsid w:val="001E7CFE"/>
    <w:rsid w:val="001E7D48"/>
    <w:rsid w:val="001F03A5"/>
    <w:rsid w:val="001F077F"/>
    <w:rsid w:val="001F14E8"/>
    <w:rsid w:val="001F1B71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14C"/>
    <w:rsid w:val="00211590"/>
    <w:rsid w:val="00211E4E"/>
    <w:rsid w:val="00211FE3"/>
    <w:rsid w:val="00212847"/>
    <w:rsid w:val="002128A3"/>
    <w:rsid w:val="00213E42"/>
    <w:rsid w:val="0021529E"/>
    <w:rsid w:val="002157CC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55C"/>
    <w:rsid w:val="00247788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4D9"/>
    <w:rsid w:val="002D0545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54F6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4F3D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2227"/>
    <w:rsid w:val="00304CAE"/>
    <w:rsid w:val="003064E1"/>
    <w:rsid w:val="00306EEA"/>
    <w:rsid w:val="003102F4"/>
    <w:rsid w:val="00311D00"/>
    <w:rsid w:val="003125D4"/>
    <w:rsid w:val="00312BA9"/>
    <w:rsid w:val="00313310"/>
    <w:rsid w:val="0031427C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1C6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3BFC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1E61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6D48"/>
    <w:rsid w:val="003A7276"/>
    <w:rsid w:val="003A7598"/>
    <w:rsid w:val="003B2195"/>
    <w:rsid w:val="003B2C48"/>
    <w:rsid w:val="003B3511"/>
    <w:rsid w:val="003B3896"/>
    <w:rsid w:val="003B47CD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5E6C"/>
    <w:rsid w:val="003C6DBD"/>
    <w:rsid w:val="003C7BCB"/>
    <w:rsid w:val="003C7E19"/>
    <w:rsid w:val="003D01B9"/>
    <w:rsid w:val="003D08B5"/>
    <w:rsid w:val="003D134E"/>
    <w:rsid w:val="003D15D0"/>
    <w:rsid w:val="003D17E6"/>
    <w:rsid w:val="003D2447"/>
    <w:rsid w:val="003D29FE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68C"/>
    <w:rsid w:val="003F17BC"/>
    <w:rsid w:val="003F2027"/>
    <w:rsid w:val="003F242D"/>
    <w:rsid w:val="003F2CF1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0C8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196C"/>
    <w:rsid w:val="0042215C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047B"/>
    <w:rsid w:val="0043131C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5BEB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0E42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6A5E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5B1B"/>
    <w:rsid w:val="004960DA"/>
    <w:rsid w:val="00496AC7"/>
    <w:rsid w:val="00497756"/>
    <w:rsid w:val="00497E2D"/>
    <w:rsid w:val="004A1F6A"/>
    <w:rsid w:val="004A212A"/>
    <w:rsid w:val="004A25DD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00E6"/>
    <w:rsid w:val="004B101F"/>
    <w:rsid w:val="004B10E0"/>
    <w:rsid w:val="004B1DCE"/>
    <w:rsid w:val="004B25B6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2900"/>
    <w:rsid w:val="004D31BB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5AE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4F8D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6992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1E93"/>
    <w:rsid w:val="00573061"/>
    <w:rsid w:val="0057367E"/>
    <w:rsid w:val="00573E8A"/>
    <w:rsid w:val="00574657"/>
    <w:rsid w:val="00575D7D"/>
    <w:rsid w:val="00575E87"/>
    <w:rsid w:val="00577216"/>
    <w:rsid w:val="005800F2"/>
    <w:rsid w:val="005808F6"/>
    <w:rsid w:val="00580975"/>
    <w:rsid w:val="00580D2F"/>
    <w:rsid w:val="0058269F"/>
    <w:rsid w:val="00583850"/>
    <w:rsid w:val="005841B3"/>
    <w:rsid w:val="005848E5"/>
    <w:rsid w:val="00584D54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5F787D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8EE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5891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CF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6CA6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8A6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99"/>
    <w:rsid w:val="006D35EB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073"/>
    <w:rsid w:val="006E31D2"/>
    <w:rsid w:val="006E372A"/>
    <w:rsid w:val="006E3D50"/>
    <w:rsid w:val="006E5941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02"/>
    <w:rsid w:val="006F6DFE"/>
    <w:rsid w:val="006F7A95"/>
    <w:rsid w:val="006F7FAF"/>
    <w:rsid w:val="007003F9"/>
    <w:rsid w:val="007008EA"/>
    <w:rsid w:val="007013EA"/>
    <w:rsid w:val="007022FF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1CD8"/>
    <w:rsid w:val="00712335"/>
    <w:rsid w:val="00713174"/>
    <w:rsid w:val="007133A0"/>
    <w:rsid w:val="007147BA"/>
    <w:rsid w:val="007154DE"/>
    <w:rsid w:val="0071562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2F70"/>
    <w:rsid w:val="00734B64"/>
    <w:rsid w:val="00734DC0"/>
    <w:rsid w:val="00734DD3"/>
    <w:rsid w:val="00734FAD"/>
    <w:rsid w:val="007359C3"/>
    <w:rsid w:val="00737AE7"/>
    <w:rsid w:val="00737E54"/>
    <w:rsid w:val="007426B9"/>
    <w:rsid w:val="00743DE7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578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23C1"/>
    <w:rsid w:val="007936C7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4349"/>
    <w:rsid w:val="007B5249"/>
    <w:rsid w:val="007B5D58"/>
    <w:rsid w:val="007B629D"/>
    <w:rsid w:val="007B7584"/>
    <w:rsid w:val="007B76F5"/>
    <w:rsid w:val="007C0203"/>
    <w:rsid w:val="007C03A0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CFB"/>
    <w:rsid w:val="007D7D35"/>
    <w:rsid w:val="007E0153"/>
    <w:rsid w:val="007E09AD"/>
    <w:rsid w:val="007E0B2F"/>
    <w:rsid w:val="007E116A"/>
    <w:rsid w:val="007E269A"/>
    <w:rsid w:val="007E29F9"/>
    <w:rsid w:val="007E2DBF"/>
    <w:rsid w:val="007E3636"/>
    <w:rsid w:val="007E36CD"/>
    <w:rsid w:val="007E3A4D"/>
    <w:rsid w:val="007E4311"/>
    <w:rsid w:val="007E49BE"/>
    <w:rsid w:val="007E5254"/>
    <w:rsid w:val="007E78B4"/>
    <w:rsid w:val="007E795B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2E6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2A2"/>
    <w:rsid w:val="00832470"/>
    <w:rsid w:val="00832A7B"/>
    <w:rsid w:val="00833764"/>
    <w:rsid w:val="00833994"/>
    <w:rsid w:val="00835CF8"/>
    <w:rsid w:val="008375C1"/>
    <w:rsid w:val="008403CE"/>
    <w:rsid w:val="00840EF5"/>
    <w:rsid w:val="008410AB"/>
    <w:rsid w:val="0084198E"/>
    <w:rsid w:val="00843A2D"/>
    <w:rsid w:val="00844114"/>
    <w:rsid w:val="00844EEB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1F6B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4D14"/>
    <w:rsid w:val="00855657"/>
    <w:rsid w:val="00856B4D"/>
    <w:rsid w:val="008578E3"/>
    <w:rsid w:val="00857B2C"/>
    <w:rsid w:val="00857F5A"/>
    <w:rsid w:val="008610D4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4FD"/>
    <w:rsid w:val="008876D3"/>
    <w:rsid w:val="00887BF4"/>
    <w:rsid w:val="00887C4D"/>
    <w:rsid w:val="00890A9F"/>
    <w:rsid w:val="008911DB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92B"/>
    <w:rsid w:val="008B3CB7"/>
    <w:rsid w:val="008B453B"/>
    <w:rsid w:val="008B4938"/>
    <w:rsid w:val="008B534A"/>
    <w:rsid w:val="008B62BB"/>
    <w:rsid w:val="008B6B6F"/>
    <w:rsid w:val="008B7352"/>
    <w:rsid w:val="008B7597"/>
    <w:rsid w:val="008B7BF1"/>
    <w:rsid w:val="008C0107"/>
    <w:rsid w:val="008C0A69"/>
    <w:rsid w:val="008C1392"/>
    <w:rsid w:val="008C1F17"/>
    <w:rsid w:val="008C2B8F"/>
    <w:rsid w:val="008C2C45"/>
    <w:rsid w:val="008C2C92"/>
    <w:rsid w:val="008C3996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5FEC"/>
    <w:rsid w:val="008E6170"/>
    <w:rsid w:val="008E6641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2312"/>
    <w:rsid w:val="00903114"/>
    <w:rsid w:val="009031D9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4D5"/>
    <w:rsid w:val="00917CA2"/>
    <w:rsid w:val="009211FB"/>
    <w:rsid w:val="009216D0"/>
    <w:rsid w:val="00922BCC"/>
    <w:rsid w:val="00924684"/>
    <w:rsid w:val="00924738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6B61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4936"/>
    <w:rsid w:val="0094528A"/>
    <w:rsid w:val="00945A23"/>
    <w:rsid w:val="00946087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3C9C"/>
    <w:rsid w:val="009642BE"/>
    <w:rsid w:val="009650A5"/>
    <w:rsid w:val="00965200"/>
    <w:rsid w:val="00965516"/>
    <w:rsid w:val="00965602"/>
    <w:rsid w:val="00965B7E"/>
    <w:rsid w:val="00966316"/>
    <w:rsid w:val="00966626"/>
    <w:rsid w:val="00966E3A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E76"/>
    <w:rsid w:val="009D1F5E"/>
    <w:rsid w:val="009D2D12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568E"/>
    <w:rsid w:val="009F60D6"/>
    <w:rsid w:val="009F63A8"/>
    <w:rsid w:val="009F7211"/>
    <w:rsid w:val="009F79AC"/>
    <w:rsid w:val="009F7BBF"/>
    <w:rsid w:val="00A0025D"/>
    <w:rsid w:val="00A003C5"/>
    <w:rsid w:val="00A008BF"/>
    <w:rsid w:val="00A00AE6"/>
    <w:rsid w:val="00A0101D"/>
    <w:rsid w:val="00A02413"/>
    <w:rsid w:val="00A0354F"/>
    <w:rsid w:val="00A035C1"/>
    <w:rsid w:val="00A039E1"/>
    <w:rsid w:val="00A03ACB"/>
    <w:rsid w:val="00A0419F"/>
    <w:rsid w:val="00A0527A"/>
    <w:rsid w:val="00A05A18"/>
    <w:rsid w:val="00A06E8B"/>
    <w:rsid w:val="00A0755E"/>
    <w:rsid w:val="00A07726"/>
    <w:rsid w:val="00A1039D"/>
    <w:rsid w:val="00A11113"/>
    <w:rsid w:val="00A114D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A48"/>
    <w:rsid w:val="00A34BF8"/>
    <w:rsid w:val="00A34CDB"/>
    <w:rsid w:val="00A3508C"/>
    <w:rsid w:val="00A352EC"/>
    <w:rsid w:val="00A3596D"/>
    <w:rsid w:val="00A35CCA"/>
    <w:rsid w:val="00A35FF7"/>
    <w:rsid w:val="00A3626F"/>
    <w:rsid w:val="00A366FF"/>
    <w:rsid w:val="00A369B5"/>
    <w:rsid w:val="00A37359"/>
    <w:rsid w:val="00A37A1B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3D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18E"/>
    <w:rsid w:val="00A821F9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97D99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120D"/>
    <w:rsid w:val="00AB1D33"/>
    <w:rsid w:val="00AB22F2"/>
    <w:rsid w:val="00AB36CB"/>
    <w:rsid w:val="00AB3D2D"/>
    <w:rsid w:val="00AB44BC"/>
    <w:rsid w:val="00AB524F"/>
    <w:rsid w:val="00AB563B"/>
    <w:rsid w:val="00AB5719"/>
    <w:rsid w:val="00AB65CA"/>
    <w:rsid w:val="00AB6C2E"/>
    <w:rsid w:val="00AC0387"/>
    <w:rsid w:val="00AC1391"/>
    <w:rsid w:val="00AC169B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491E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8F1"/>
    <w:rsid w:val="00B11EC1"/>
    <w:rsid w:val="00B12AF6"/>
    <w:rsid w:val="00B134CE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45E9"/>
    <w:rsid w:val="00B25A1D"/>
    <w:rsid w:val="00B260DE"/>
    <w:rsid w:val="00B26772"/>
    <w:rsid w:val="00B26E9D"/>
    <w:rsid w:val="00B27680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955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4975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A61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2FF1"/>
    <w:rsid w:val="00B933D8"/>
    <w:rsid w:val="00B93A45"/>
    <w:rsid w:val="00B96F6B"/>
    <w:rsid w:val="00B979A3"/>
    <w:rsid w:val="00BA0118"/>
    <w:rsid w:val="00BA0567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21D"/>
    <w:rsid w:val="00BA76CB"/>
    <w:rsid w:val="00BB1588"/>
    <w:rsid w:val="00BB246D"/>
    <w:rsid w:val="00BB2526"/>
    <w:rsid w:val="00BB2B46"/>
    <w:rsid w:val="00BB3775"/>
    <w:rsid w:val="00BB3A2F"/>
    <w:rsid w:val="00BB43CF"/>
    <w:rsid w:val="00BB4607"/>
    <w:rsid w:val="00BB4911"/>
    <w:rsid w:val="00BB5CC8"/>
    <w:rsid w:val="00BB5EA2"/>
    <w:rsid w:val="00BB65B1"/>
    <w:rsid w:val="00BB7266"/>
    <w:rsid w:val="00BB7524"/>
    <w:rsid w:val="00BB7B3C"/>
    <w:rsid w:val="00BC0206"/>
    <w:rsid w:val="00BC0259"/>
    <w:rsid w:val="00BC08AB"/>
    <w:rsid w:val="00BC1317"/>
    <w:rsid w:val="00BC1635"/>
    <w:rsid w:val="00BC1859"/>
    <w:rsid w:val="00BC1DFE"/>
    <w:rsid w:val="00BC1E0A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BF7F7C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5459"/>
    <w:rsid w:val="00C37303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986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40E"/>
    <w:rsid w:val="00C91C23"/>
    <w:rsid w:val="00C9227A"/>
    <w:rsid w:val="00C92810"/>
    <w:rsid w:val="00C92A67"/>
    <w:rsid w:val="00C944C9"/>
    <w:rsid w:val="00C94EA3"/>
    <w:rsid w:val="00C95265"/>
    <w:rsid w:val="00C95467"/>
    <w:rsid w:val="00C97AE7"/>
    <w:rsid w:val="00C97D01"/>
    <w:rsid w:val="00CA09B9"/>
    <w:rsid w:val="00CA0B67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273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E014A"/>
    <w:rsid w:val="00CE0568"/>
    <w:rsid w:val="00CE1E64"/>
    <w:rsid w:val="00CE23DB"/>
    <w:rsid w:val="00CE5243"/>
    <w:rsid w:val="00CE54FC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9D8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07A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0F79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9CA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172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29F"/>
    <w:rsid w:val="00DB5499"/>
    <w:rsid w:val="00DB5CB1"/>
    <w:rsid w:val="00DB649A"/>
    <w:rsid w:val="00DB72C8"/>
    <w:rsid w:val="00DB74B0"/>
    <w:rsid w:val="00DB7AB2"/>
    <w:rsid w:val="00DC06E3"/>
    <w:rsid w:val="00DC21A2"/>
    <w:rsid w:val="00DC2FE5"/>
    <w:rsid w:val="00DC350A"/>
    <w:rsid w:val="00DC415A"/>
    <w:rsid w:val="00DC49B3"/>
    <w:rsid w:val="00DC4FC4"/>
    <w:rsid w:val="00DC56B5"/>
    <w:rsid w:val="00DC6692"/>
    <w:rsid w:val="00DC695E"/>
    <w:rsid w:val="00DC738C"/>
    <w:rsid w:val="00DD07F5"/>
    <w:rsid w:val="00DD0E80"/>
    <w:rsid w:val="00DD1D8E"/>
    <w:rsid w:val="00DD2B0C"/>
    <w:rsid w:val="00DD2C33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70CC"/>
    <w:rsid w:val="00DF1516"/>
    <w:rsid w:val="00DF1B0F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929"/>
    <w:rsid w:val="00E12AC9"/>
    <w:rsid w:val="00E12F65"/>
    <w:rsid w:val="00E13232"/>
    <w:rsid w:val="00E13C3B"/>
    <w:rsid w:val="00E13F2D"/>
    <w:rsid w:val="00E14860"/>
    <w:rsid w:val="00E15649"/>
    <w:rsid w:val="00E15B50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48AB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281A"/>
    <w:rsid w:val="00E73CEB"/>
    <w:rsid w:val="00E7411D"/>
    <w:rsid w:val="00E74965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C20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1B5A"/>
    <w:rsid w:val="00EB2659"/>
    <w:rsid w:val="00EB2EC0"/>
    <w:rsid w:val="00EB31AA"/>
    <w:rsid w:val="00EB4410"/>
    <w:rsid w:val="00EB6482"/>
    <w:rsid w:val="00EB65C7"/>
    <w:rsid w:val="00EB72E8"/>
    <w:rsid w:val="00EC014B"/>
    <w:rsid w:val="00EC0262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0A09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35E"/>
    <w:rsid w:val="00EE45D8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7BD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37B0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1CCF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817"/>
    <w:rsid w:val="00F16DD8"/>
    <w:rsid w:val="00F1778C"/>
    <w:rsid w:val="00F17BC2"/>
    <w:rsid w:val="00F17EE9"/>
    <w:rsid w:val="00F21A82"/>
    <w:rsid w:val="00F223F0"/>
    <w:rsid w:val="00F22EC8"/>
    <w:rsid w:val="00F237D6"/>
    <w:rsid w:val="00F23F43"/>
    <w:rsid w:val="00F24422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295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25B"/>
    <w:rsid w:val="00F443E7"/>
    <w:rsid w:val="00F456A1"/>
    <w:rsid w:val="00F46411"/>
    <w:rsid w:val="00F46988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2E25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118C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E83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87B"/>
    <w:rsid w:val="00FB3C53"/>
    <w:rsid w:val="00FB7215"/>
    <w:rsid w:val="00FB73EE"/>
    <w:rsid w:val="00FB7E4D"/>
    <w:rsid w:val="00FC04C2"/>
    <w:rsid w:val="00FC1836"/>
    <w:rsid w:val="00FC25EA"/>
    <w:rsid w:val="00FC411E"/>
    <w:rsid w:val="00FC4688"/>
    <w:rsid w:val="00FC4B8E"/>
    <w:rsid w:val="00FC6125"/>
    <w:rsid w:val="00FC6A7F"/>
    <w:rsid w:val="00FC6AC9"/>
    <w:rsid w:val="00FC714D"/>
    <w:rsid w:val="00FC7A05"/>
    <w:rsid w:val="00FC7C11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7B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44EEB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2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o.iod@ene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sa.iod@ene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se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FA78-227B-4BD2-9216-507D3DB1CD93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410784-639F-4831-9EB5-C981729186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E4A660-8F19-4921-B4F2-9B4F9D2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19-06-11T05:23:00Z</cp:lastPrinted>
  <dcterms:created xsi:type="dcterms:W3CDTF">2019-07-05T09:14:00Z</dcterms:created>
  <dcterms:modified xsi:type="dcterms:W3CDTF">2019-07-05T09:17:00Z</dcterms:modified>
</cp:coreProperties>
</file>